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238" w:rsidRDefault="00920238" w:rsidP="005247F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D6D9CC4" wp14:editId="212401F7">
                <wp:simplePos x="0" y="0"/>
                <wp:positionH relativeFrom="column">
                  <wp:posOffset>1515110</wp:posOffset>
                </wp:positionH>
                <wp:positionV relativeFrom="paragraph">
                  <wp:posOffset>252730</wp:posOffset>
                </wp:positionV>
                <wp:extent cx="8524875" cy="466725"/>
                <wp:effectExtent l="0" t="0" r="28575" b="28575"/>
                <wp:wrapNone/>
                <wp:docPr id="42" name="Скругленный 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24875" cy="4667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20238" w:rsidRPr="007D0494" w:rsidRDefault="00920238" w:rsidP="009202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D049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Цель: создание образовательной среды, обеспечивающей доступность и качество образования обучающимся</w:t>
                            </w:r>
                            <w:r w:rsidR="006A048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, в том числе</w:t>
                            </w:r>
                            <w:bookmarkStart w:id="0" w:name="_GoBack"/>
                            <w:bookmarkEnd w:id="0"/>
                            <w:r w:rsidRPr="007D049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с особыми образовательными потребностями с учетом их особенностей, а также успешную социализацию в социум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6D9CC4" id="Скругленный прямоугольник 42" o:spid="_x0000_s1026" style="position:absolute;left:0;text-align:left;margin-left:119.3pt;margin-top:19.9pt;width:671.25pt;height:36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" fillcolor="window" strokecolor="#4472c4" strokeweight="1pt">
                <v:stroke joinstyle="miter"/>
                <v:textbox>
                  <w:txbxContent>
                    <w:p w:rsidR="00920238" w:rsidRPr="007D0494" w:rsidRDefault="00920238" w:rsidP="00920238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D0494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Цель: создание образовательной среды, обеспечивающей доступность и качество образования обучающимся</w:t>
                      </w:r>
                      <w:r w:rsidR="006A048E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, в том числе</w:t>
                      </w:r>
                      <w:bookmarkStart w:id="1" w:name="_GoBack"/>
                      <w:bookmarkEnd w:id="1"/>
                      <w:r w:rsidRPr="007D0494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с особыми образовательными потребностями с учетом их особенностей, а также успешную социализацию в социуме.</w:t>
                      </w:r>
                    </w:p>
                  </w:txbxContent>
                </v:textbox>
              </v:roundrect>
            </w:pict>
          </mc:Fallback>
        </mc:AlternateContent>
      </w:r>
      <w:r w:rsidR="005247F8">
        <w:rPr>
          <w:rFonts w:ascii="Times New Roman" w:hAnsi="Times New Roman" w:cs="Times New Roman"/>
          <w:b/>
        </w:rPr>
        <w:t>М</w:t>
      </w:r>
      <w:r w:rsidRPr="00C5186A">
        <w:rPr>
          <w:rFonts w:ascii="Times New Roman" w:hAnsi="Times New Roman" w:cs="Times New Roman"/>
          <w:b/>
        </w:rPr>
        <w:t>одель реализации инклюзивного образования в МБОУ БСШ №1 им. Е.К. Зырянова</w:t>
      </w:r>
    </w:p>
    <w:p w:rsidR="00920238" w:rsidRDefault="00A63DBE" w:rsidP="0092023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786542D" wp14:editId="57582C12">
                <wp:simplePos x="0" y="0"/>
                <wp:positionH relativeFrom="column">
                  <wp:posOffset>229235</wp:posOffset>
                </wp:positionH>
                <wp:positionV relativeFrom="paragraph">
                  <wp:posOffset>6350</wp:posOffset>
                </wp:positionV>
                <wp:extent cx="542925" cy="1943100"/>
                <wp:effectExtent l="0" t="0" r="28575" b="19050"/>
                <wp:wrapNone/>
                <wp:docPr id="56" name="Скругленный 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19431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20238" w:rsidRPr="00CE152D" w:rsidRDefault="00920238" w:rsidP="009202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E152D">
                              <w:rPr>
                                <w:rFonts w:ascii="Times New Roman" w:hAnsi="Times New Roman" w:cs="Times New Roman"/>
                              </w:rPr>
                              <w:t>Целевой компонент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86542D" id="Скругленный прямоугольник 56" o:spid="_x0000_s1027" style="position:absolute;margin-left:18.05pt;margin-top:.5pt;width:42.75pt;height:15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" fillcolor="window" strokecolor="#4472c4" strokeweight="1pt">
                <v:stroke joinstyle="miter"/>
                <v:textbox style="layout-flow:vertical;mso-layout-flow-alt:bottom-to-top">
                  <w:txbxContent>
                    <w:p w:rsidR="00920238" w:rsidRPr="00CE152D" w:rsidRDefault="00920238" w:rsidP="0092023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E152D">
                        <w:rPr>
                          <w:rFonts w:ascii="Times New Roman" w:hAnsi="Times New Roman" w:cs="Times New Roman"/>
                        </w:rPr>
                        <w:t>Целевой компонент</w:t>
                      </w:r>
                    </w:p>
                  </w:txbxContent>
                </v:textbox>
              </v:roundrect>
            </w:pict>
          </mc:Fallback>
        </mc:AlternateContent>
      </w:r>
      <w:r w:rsidR="00920238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7903646" wp14:editId="427ECFBB">
                <wp:simplePos x="0" y="0"/>
                <wp:positionH relativeFrom="column">
                  <wp:posOffset>4791710</wp:posOffset>
                </wp:positionH>
                <wp:positionV relativeFrom="paragraph">
                  <wp:posOffset>1235075</wp:posOffset>
                </wp:positionV>
                <wp:extent cx="304800" cy="161925"/>
                <wp:effectExtent l="38100" t="0" r="19050" b="47625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1619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ED25D4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6" o:spid="_x0000_s1026" type="#_x0000_t32" style="position:absolute;margin-left:377.3pt;margin-top:97.25pt;width:24pt;height:12.75pt;flip:x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" strokecolor="#5b9bd5" strokeweight=".5pt">
                <v:stroke endarrow="block" joinstyle="miter"/>
              </v:shape>
            </w:pict>
          </mc:Fallback>
        </mc:AlternateContent>
      </w:r>
      <w:r w:rsidR="00920238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5F40A89" wp14:editId="4E44D5D4">
                <wp:simplePos x="0" y="0"/>
                <wp:positionH relativeFrom="column">
                  <wp:posOffset>4753610</wp:posOffset>
                </wp:positionH>
                <wp:positionV relativeFrom="paragraph">
                  <wp:posOffset>768350</wp:posOffset>
                </wp:positionV>
                <wp:extent cx="361950" cy="209550"/>
                <wp:effectExtent l="38100" t="38100" r="19050" b="19050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1950" cy="2095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737F92" id="Прямая со стрелкой 47" o:spid="_x0000_s1026" type="#_x0000_t32" style="position:absolute;margin-left:374.3pt;margin-top:60.5pt;width:28.5pt;height:16.5pt;flip:x 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" strokecolor="#5b9bd5" strokeweight=".5pt">
                <v:stroke endarrow="block" joinstyle="miter"/>
              </v:shape>
            </w:pict>
          </mc:Fallback>
        </mc:AlternateContent>
      </w:r>
      <w:r w:rsidR="00920238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5539F55" wp14:editId="24147153">
                <wp:simplePos x="0" y="0"/>
                <wp:positionH relativeFrom="column">
                  <wp:posOffset>6077585</wp:posOffset>
                </wp:positionH>
                <wp:positionV relativeFrom="paragraph">
                  <wp:posOffset>1337310</wp:posOffset>
                </wp:positionV>
                <wp:extent cx="285750" cy="145415"/>
                <wp:effectExtent l="0" t="0" r="76200" b="64135"/>
                <wp:wrapNone/>
                <wp:docPr id="49" name="Прямая со стрелко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14541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2AA400" id="Прямая со стрелкой 49" o:spid="_x0000_s1026" type="#_x0000_t32" style="position:absolute;margin-left:478.55pt;margin-top:105.3pt;width:22.5pt;height:11.4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" strokecolor="#5b9bd5" strokeweight=".5pt">
                <v:stroke endarrow="block" joinstyle="miter"/>
              </v:shape>
            </w:pict>
          </mc:Fallback>
        </mc:AlternateContent>
      </w:r>
      <w:r w:rsidR="00920238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F4C30EE" wp14:editId="68FDE1A4">
                <wp:simplePos x="0" y="0"/>
                <wp:positionH relativeFrom="column">
                  <wp:posOffset>791210</wp:posOffset>
                </wp:positionH>
                <wp:positionV relativeFrom="paragraph">
                  <wp:posOffset>120650</wp:posOffset>
                </wp:positionV>
                <wp:extent cx="695325" cy="152400"/>
                <wp:effectExtent l="0" t="19050" r="47625" b="38100"/>
                <wp:wrapNone/>
                <wp:docPr id="50" name="Стрелка вправо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152400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E4185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50" o:spid="_x0000_s1026" type="#_x0000_t13" style="position:absolute;margin-left:62.3pt;margin-top:9.5pt;width:54.75pt;height:12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" adj="19233" fillcolor="window" strokecolor="#4472c4" strokeweight="1pt"/>
            </w:pict>
          </mc:Fallback>
        </mc:AlternateContent>
      </w:r>
      <w:r w:rsidR="00920238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EC63FD8" wp14:editId="468C378E">
                <wp:simplePos x="0" y="0"/>
                <wp:positionH relativeFrom="column">
                  <wp:posOffset>5106035</wp:posOffset>
                </wp:positionH>
                <wp:positionV relativeFrom="paragraph">
                  <wp:posOffset>901700</wp:posOffset>
                </wp:positionV>
                <wp:extent cx="981075" cy="428625"/>
                <wp:effectExtent l="0" t="0" r="28575" b="28575"/>
                <wp:wrapNone/>
                <wp:docPr id="51" name="Скругленный 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4286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20238" w:rsidRPr="007D0494" w:rsidRDefault="00920238" w:rsidP="009202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D049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адач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56B219" id="Скругленный прямоугольник 51" o:spid="_x0000_s1028" style="position:absolute;margin-left:402.05pt;margin-top:71pt;width:77.25pt;height:33.7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" fillcolor="window" strokecolor="#4472c4" strokeweight="1pt">
                <v:stroke joinstyle="miter"/>
                <v:textbox>
                  <w:txbxContent>
                    <w:p w:rsidR="00920238" w:rsidRPr="007D0494" w:rsidRDefault="00920238" w:rsidP="0092023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D049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адачи</w:t>
                      </w:r>
                    </w:p>
                  </w:txbxContent>
                </v:textbox>
              </v:roundrect>
            </w:pict>
          </mc:Fallback>
        </mc:AlternateContent>
      </w:r>
      <w:r w:rsidR="00920238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C3C269E" wp14:editId="7AA241AE">
                <wp:simplePos x="0" y="0"/>
                <wp:positionH relativeFrom="column">
                  <wp:posOffset>1334135</wp:posOffset>
                </wp:positionH>
                <wp:positionV relativeFrom="paragraph">
                  <wp:posOffset>539750</wp:posOffset>
                </wp:positionV>
                <wp:extent cx="3371850" cy="400050"/>
                <wp:effectExtent l="0" t="0" r="19050" b="19050"/>
                <wp:wrapNone/>
                <wp:docPr id="53" name="Скругленный 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850" cy="4000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20238" w:rsidRPr="008035E1" w:rsidRDefault="00920238" w:rsidP="00920238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035E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Формировать инклюзивную культуру у всех участников образовательных отнош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9BEE61" id="Скругленный прямоугольник 53" o:spid="_x0000_s1029" style="position:absolute;margin-left:105.05pt;margin-top:42.5pt;width:265.5pt;height:31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" fillcolor="window" strokecolor="#4472c4" strokeweight="1pt">
                <v:stroke joinstyle="miter"/>
                <v:textbox>
                  <w:txbxContent>
                    <w:p w:rsidR="00920238" w:rsidRPr="008035E1" w:rsidRDefault="00920238" w:rsidP="00920238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035E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Формировать инклюзивную культуру у всех участников образовательных отношений</w:t>
                      </w:r>
                    </w:p>
                  </w:txbxContent>
                </v:textbox>
              </v:roundrect>
            </w:pict>
          </mc:Fallback>
        </mc:AlternateContent>
      </w:r>
    </w:p>
    <w:p w:rsidR="00920238" w:rsidRPr="005660C7" w:rsidRDefault="00F2370B" w:rsidP="009202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9312" behindDoc="1" locked="0" layoutInCell="1" allowOverlap="1">
                <wp:simplePos x="0" y="0"/>
                <wp:positionH relativeFrom="column">
                  <wp:posOffset>9763760</wp:posOffset>
                </wp:positionH>
                <wp:positionV relativeFrom="paragraph">
                  <wp:posOffset>83820</wp:posOffset>
                </wp:positionV>
                <wp:extent cx="447675" cy="6591300"/>
                <wp:effectExtent l="19050" t="19050" r="28575" b="38100"/>
                <wp:wrapNone/>
                <wp:docPr id="81" name="Двойная стрелка влево/вверх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6591300"/>
                        </a:xfrm>
                        <a:prstGeom prst="leftUpArrow">
                          <a:avLst>
                            <a:gd name="adj1" fmla="val 12234"/>
                            <a:gd name="adj2" fmla="val 25000"/>
                            <a:gd name="adj3" fmla="val 25000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6827E" id="Двойная стрелка влево/вверх 81" o:spid="_x0000_s1026" style="position:absolute;margin-left:768.8pt;margin-top:6.6pt;width:35.25pt;height:519pt;z-index:-25152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47675,659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" path="m,6479381l111919,6367463r,84534l308372,6451997r,-6340078l223838,111919,335756,,447675,111919r-84534,l363141,6506766r-251222,l111919,6591300,,6479381xe" fillcolor="white [3201]" strokecolor="#4472c4 [3208]" strokeweight="1pt">
                <v:stroke joinstyle="miter"/>
                <v:path arrowok="t" o:connecttype="custom" o:connectlocs="0,6479381;111919,6367463;111919,6451997;308372,6451997;308372,111919;223838,111919;335756,0;447675,111919;363141,111919;363141,6506766;111919,6506766;111919,6591300;0,6479381" o:connectangles="0,0,0,0,0,0,0,0,0,0,0,0,0"/>
              </v:shape>
            </w:pict>
          </mc:Fallback>
        </mc:AlternateContent>
      </w:r>
      <w:r w:rsidR="00971D21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DBE9896" wp14:editId="53F08D61">
                <wp:simplePos x="0" y="0"/>
                <wp:positionH relativeFrom="column">
                  <wp:posOffset>5582285</wp:posOffset>
                </wp:positionH>
                <wp:positionV relativeFrom="paragraph">
                  <wp:posOffset>207645</wp:posOffset>
                </wp:positionV>
                <wp:extent cx="9525" cy="381000"/>
                <wp:effectExtent l="38100" t="0" r="66675" b="57150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810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0AA309" id="Прямая со стрелкой 43" o:spid="_x0000_s1026" type="#_x0000_t32" style="position:absolute;margin-left:439.55pt;margin-top:16.35pt;width:.75pt;height:30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" strokecolor="#5b9bd5" strokeweight=".5pt">
                <v:stroke endarrow="block" joinstyle="miter"/>
              </v:shape>
            </w:pict>
          </mc:Fallback>
        </mc:AlternateContent>
      </w:r>
      <w:r w:rsidR="00C967FC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E6CA8BD" wp14:editId="39924715">
                <wp:simplePos x="0" y="0"/>
                <wp:positionH relativeFrom="column">
                  <wp:posOffset>6357302</wp:posOffset>
                </wp:positionH>
                <wp:positionV relativeFrom="paragraph">
                  <wp:posOffset>264795</wp:posOffset>
                </wp:positionV>
                <wp:extent cx="3638550" cy="428625"/>
                <wp:effectExtent l="0" t="0" r="19050" b="28575"/>
                <wp:wrapNone/>
                <wp:docPr id="55" name="Скругленный 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550" cy="4286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20238" w:rsidRPr="008035E1" w:rsidRDefault="00920238" w:rsidP="0092023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035E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Обеспечить информационно – консультативную помощь родителям </w:t>
                            </w:r>
                            <w:r w:rsidR="006A048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, в том числе родителям обучающих</w:t>
                            </w:r>
                            <w:r w:rsidRPr="008035E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я с ОВ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6CA8BD" id="Скругленный прямоугольник 55" o:spid="_x0000_s1030" style="position:absolute;margin-left:500.55pt;margin-top:20.85pt;width:286.5pt;height:33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" fillcolor="window" strokecolor="#4472c4" strokeweight="1pt">
                <v:stroke joinstyle="miter"/>
                <v:textbox>
                  <w:txbxContent>
                    <w:p w:rsidR="00920238" w:rsidRPr="008035E1" w:rsidRDefault="00920238" w:rsidP="00920238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035E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Обеспечить информационно – консультативную помощь родителям </w:t>
                      </w:r>
                      <w:r w:rsidR="006A048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, в том числе родителям обучающих</w:t>
                      </w:r>
                      <w:r w:rsidRPr="008035E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я с ОВЗ</w:t>
                      </w:r>
                    </w:p>
                  </w:txbxContent>
                </v:textbox>
              </v:roundrect>
            </w:pict>
          </mc:Fallback>
        </mc:AlternateContent>
      </w:r>
    </w:p>
    <w:p w:rsidR="00920238" w:rsidRPr="005660C7" w:rsidRDefault="00971D21" w:rsidP="009202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679F463" wp14:editId="2FA14EB6">
                <wp:simplePos x="0" y="0"/>
                <wp:positionH relativeFrom="column">
                  <wp:posOffset>6106160</wp:posOffset>
                </wp:positionH>
                <wp:positionV relativeFrom="paragraph">
                  <wp:posOffset>180339</wp:posOffset>
                </wp:positionV>
                <wp:extent cx="200025" cy="180975"/>
                <wp:effectExtent l="0" t="38100" r="47625" b="28575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025" cy="1809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47025" id="Прямая со стрелкой 48" o:spid="_x0000_s1026" type="#_x0000_t32" style="position:absolute;margin-left:480.8pt;margin-top:14.2pt;width:15.75pt;height:14.25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" strokecolor="#5b9bd5" strokeweight=".5pt">
                <v:stroke endarrow="block" joinstyle="miter"/>
              </v:shape>
            </w:pict>
          </mc:Fallback>
        </mc:AlternateContent>
      </w:r>
    </w:p>
    <w:p w:rsidR="00920238" w:rsidRPr="005660C7" w:rsidRDefault="00C967FC" w:rsidP="009202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4BDCF69" wp14:editId="40CAC922">
                <wp:simplePos x="0" y="0"/>
                <wp:positionH relativeFrom="column">
                  <wp:posOffset>6391910</wp:posOffset>
                </wp:positionH>
                <wp:positionV relativeFrom="paragraph">
                  <wp:posOffset>238760</wp:posOffset>
                </wp:positionV>
                <wp:extent cx="3657600" cy="581025"/>
                <wp:effectExtent l="0" t="0" r="19050" b="28575"/>
                <wp:wrapNone/>
                <wp:docPr id="54" name="Скругленный 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5810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20238" w:rsidRPr="00212BF8" w:rsidRDefault="00920238" w:rsidP="0092023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12BF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одействовать повышению профессиональной компетентности педагогов в вопросах обучения и развития детей с ОВ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BDCF69" id="Скругленный прямоугольник 54" o:spid="_x0000_s1031" style="position:absolute;margin-left:503.3pt;margin-top:18.8pt;width:4in;height:45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" fillcolor="window" strokecolor="#4472c4" strokeweight="1pt">
                <v:stroke joinstyle="miter"/>
                <v:textbox>
                  <w:txbxContent>
                    <w:p w:rsidR="00920238" w:rsidRPr="00212BF8" w:rsidRDefault="00920238" w:rsidP="00920238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12BF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одействовать повышению профессиональной компетентности педагогов в вопросах обучения и развития детей с ОВЗ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E92FCF6" wp14:editId="27FF3A84">
                <wp:simplePos x="0" y="0"/>
                <wp:positionH relativeFrom="column">
                  <wp:posOffset>1296035</wp:posOffset>
                </wp:positionH>
                <wp:positionV relativeFrom="paragraph">
                  <wp:posOffset>219710</wp:posOffset>
                </wp:positionV>
                <wp:extent cx="3409950" cy="619125"/>
                <wp:effectExtent l="0" t="0" r="19050" b="28575"/>
                <wp:wrapNone/>
                <wp:docPr id="52" name="Скругленный 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9950" cy="6191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20238" w:rsidRPr="008035E1" w:rsidRDefault="00920238" w:rsidP="0092023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035E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оздать психолого – педагогические условия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направленные на выявление обучающихся с особыми образовательными потребностя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92FCF6" id="Скругленный прямоугольник 52" o:spid="_x0000_s1032" style="position:absolute;margin-left:102.05pt;margin-top:17.3pt;width:268.5pt;height:48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" fillcolor="window" strokecolor="#4472c4" strokeweight="1pt">
                <v:stroke joinstyle="miter"/>
                <v:textbox>
                  <w:txbxContent>
                    <w:p w:rsidR="00920238" w:rsidRPr="008035E1" w:rsidRDefault="00920238" w:rsidP="00920238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035E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Создать </w:t>
                      </w:r>
                      <w:proofErr w:type="spellStart"/>
                      <w:r w:rsidRPr="008035E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сихолого</w:t>
                      </w:r>
                      <w:proofErr w:type="spellEnd"/>
                      <w:r w:rsidRPr="008035E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– педагогические условия,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направленные на выявление обучающихся с особыми образовательными потребностям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920238" w:rsidRPr="005660C7" w:rsidRDefault="00EC7495" w:rsidP="009202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5848985</wp:posOffset>
                </wp:positionH>
                <wp:positionV relativeFrom="paragraph">
                  <wp:posOffset>268605</wp:posOffset>
                </wp:positionV>
                <wp:extent cx="247650" cy="352425"/>
                <wp:effectExtent l="0" t="0" r="57150" b="47625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373687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460.55pt;margin-top:21.15pt;width:19.5pt;height:27.7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" strokecolor="#5b9bd5 [3204]" strokeweight=".5pt">
                <v:stroke endarrow="block" joinstyle="miter"/>
              </v:shape>
            </w:pict>
          </mc:Fallback>
        </mc:AlternateContent>
      </w:r>
      <w:r w:rsidR="00A63DBE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CC59C1D" wp14:editId="7402E929">
                <wp:simplePos x="0" y="0"/>
                <wp:positionH relativeFrom="column">
                  <wp:posOffset>5287009</wp:posOffset>
                </wp:positionH>
                <wp:positionV relativeFrom="paragraph">
                  <wp:posOffset>278129</wp:posOffset>
                </wp:positionV>
                <wp:extent cx="123825" cy="352425"/>
                <wp:effectExtent l="38100" t="0" r="28575" b="47625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" cy="3524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A50CF" id="Прямая со стрелкой 44" o:spid="_x0000_s1026" type="#_x0000_t32" style="position:absolute;margin-left:416.3pt;margin-top:21.9pt;width:9.75pt;height:27.75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" strokecolor="#5b9bd5" strokeweight=".5pt">
                <v:stroke endarrow="block" joinstyle="miter"/>
              </v:shape>
            </w:pict>
          </mc:Fallback>
        </mc:AlternateContent>
      </w:r>
    </w:p>
    <w:p w:rsidR="00920238" w:rsidRPr="005660C7" w:rsidRDefault="00EC7495" w:rsidP="009202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04A0F5E" wp14:editId="143C71E7">
                <wp:simplePos x="0" y="0"/>
                <wp:positionH relativeFrom="column">
                  <wp:posOffset>421640</wp:posOffset>
                </wp:positionH>
                <wp:positionV relativeFrom="paragraph">
                  <wp:posOffset>98425</wp:posOffset>
                </wp:positionV>
                <wp:extent cx="45719" cy="1209675"/>
                <wp:effectExtent l="0" t="0" r="12065" b="0"/>
                <wp:wrapNone/>
                <wp:docPr id="4" name="Минус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209675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742857" id="Минус 4" o:spid="_x0000_s1026" style="position:absolute;margin-left:33.2pt;margin-top:7.75pt;width:3.6pt;height:95.25pt;z-index:25175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5719,1209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" path="m6060,462580r33599,l39659,747095r-33599,l6060,462580xe" fillcolor="white [3201]" strokecolor="#4472c4 [3208]" strokeweight="1pt">
                <v:stroke joinstyle="miter"/>
                <v:path arrowok="t" o:connecttype="custom" o:connectlocs="6060,462580;39659,462580;39659,747095;6060,747095;6060,462580" o:connectangles="0,0,0,0,0"/>
              </v:shape>
            </w:pict>
          </mc:Fallback>
        </mc:AlternateContent>
      </w:r>
    </w:p>
    <w:p w:rsidR="00920238" w:rsidRPr="005660C7" w:rsidRDefault="001753B3" w:rsidP="009202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F37AD1E" wp14:editId="35F92A78">
                <wp:simplePos x="0" y="0"/>
                <wp:positionH relativeFrom="column">
                  <wp:posOffset>5887085</wp:posOffset>
                </wp:positionH>
                <wp:positionV relativeFrom="paragraph">
                  <wp:posOffset>137795</wp:posOffset>
                </wp:positionV>
                <wp:extent cx="4229100" cy="409575"/>
                <wp:effectExtent l="0" t="0" r="19050" b="28575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409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53B3" w:rsidRPr="001753B3" w:rsidRDefault="001753B3" w:rsidP="001753B3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753B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Обеспечить психолого педагогическое сопровождение обучающихся</w:t>
                            </w:r>
                            <w:r w:rsidR="006A048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, включая обучающихся </w:t>
                            </w:r>
                            <w:r w:rsidRPr="001753B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с ОВЗ по достижению планируемых рез-ов освоения АООП, АО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F37AD1E" id="Скругленный прямоугольник 1" o:spid="_x0000_s1033" style="position:absolute;margin-left:463.55pt;margin-top:10.85pt;width:333pt;height:32.2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" fillcolor="white [3201]" strokecolor="#4472c4 [3208]" strokeweight="1pt">
                <v:stroke joinstyle="miter"/>
                <v:textbox>
                  <w:txbxContent>
                    <w:p w:rsidR="001753B3" w:rsidRPr="001753B3" w:rsidRDefault="001753B3" w:rsidP="001753B3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1753B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Обеспечить психолого педагогическое сопровождение обучающихся</w:t>
                      </w:r>
                      <w:r w:rsidR="006A048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, включая обучающихся </w:t>
                      </w:r>
                      <w:r w:rsidRPr="001753B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с ОВЗ по достижению планируемых рез-ов освоения АООП, АОП</w:t>
                      </w:r>
                    </w:p>
                  </w:txbxContent>
                </v:textbox>
              </v:roundrect>
            </w:pict>
          </mc:Fallback>
        </mc:AlternateContent>
      </w:r>
      <w:r w:rsidR="00A63DBE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2DF1DE1" wp14:editId="348A03E0">
                <wp:simplePos x="0" y="0"/>
                <wp:positionH relativeFrom="column">
                  <wp:posOffset>1257935</wp:posOffset>
                </wp:positionH>
                <wp:positionV relativeFrom="paragraph">
                  <wp:posOffset>90170</wp:posOffset>
                </wp:positionV>
                <wp:extent cx="4457700" cy="428625"/>
                <wp:effectExtent l="0" t="0" r="19050" b="28575"/>
                <wp:wrapNone/>
                <wp:docPr id="45" name="Скругленный 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7700" cy="4286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20238" w:rsidRPr="008035E1" w:rsidRDefault="001753B3" w:rsidP="0092023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беспечить</w:t>
                            </w:r>
                            <w:r w:rsidR="00920238" w:rsidRPr="008035E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материально – технические и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кадровые</w:t>
                            </w:r>
                            <w:r w:rsidR="0092023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условия для организации образовательной деятельности</w:t>
                            </w:r>
                            <w:r w:rsidR="006A048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, в том числе для детей с </w:t>
                            </w:r>
                            <w:r w:rsidR="0092023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ОВЗ</w:t>
                            </w:r>
                          </w:p>
                          <w:p w:rsidR="00920238" w:rsidRDefault="00920238" w:rsidP="009202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DF1DE1" id="Скругленный прямоугольник 45" o:spid="_x0000_s1034" style="position:absolute;margin-left:99.05pt;margin-top:7.1pt;width:351pt;height:33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" fillcolor="window" strokecolor="#4472c4" strokeweight="1pt">
                <v:stroke joinstyle="miter"/>
                <v:textbox>
                  <w:txbxContent>
                    <w:p w:rsidR="00920238" w:rsidRPr="008035E1" w:rsidRDefault="001753B3" w:rsidP="00920238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беспечить</w:t>
                      </w:r>
                      <w:r w:rsidR="00920238" w:rsidRPr="008035E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материально – технические и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кадровые</w:t>
                      </w:r>
                      <w:r w:rsidR="0092023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условия для организации образовательной деятельности</w:t>
                      </w:r>
                      <w:r w:rsidR="006A048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, в том числе для детей с </w:t>
                      </w:r>
                      <w:r w:rsidR="0092023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ОВЗ</w:t>
                      </w:r>
                    </w:p>
                    <w:p w:rsidR="00920238" w:rsidRDefault="00920238" w:rsidP="0092023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920238" w:rsidRPr="005660C7" w:rsidRDefault="00920238" w:rsidP="00920238">
      <w:pPr>
        <w:rPr>
          <w:rFonts w:ascii="Times New Roman" w:hAnsi="Times New Roman" w:cs="Times New Roman"/>
        </w:rPr>
      </w:pPr>
    </w:p>
    <w:p w:rsidR="00920238" w:rsidRPr="005660C7" w:rsidRDefault="002D7FDD" w:rsidP="009202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772160</wp:posOffset>
                </wp:positionH>
                <wp:positionV relativeFrom="paragraph">
                  <wp:posOffset>197485</wp:posOffset>
                </wp:positionV>
                <wp:extent cx="485775" cy="133350"/>
                <wp:effectExtent l="0" t="19050" r="47625" b="38100"/>
                <wp:wrapNone/>
                <wp:docPr id="9" name="Стрелка вправо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1333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2A9F6F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9" o:spid="_x0000_s1026" type="#_x0000_t13" style="position:absolute;margin-left:60.8pt;margin-top:15.55pt;width:38.25pt;height:10.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" adj="18635" fillcolor="white [3201]" strokecolor="#4472c4 [3208]" strokeweight="1pt"/>
            </w:pict>
          </mc:Fallback>
        </mc:AlternateContent>
      </w:r>
      <w:r w:rsidR="00A63DBE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CDE221A" wp14:editId="10CF0D86">
                <wp:simplePos x="0" y="0"/>
                <wp:positionH relativeFrom="column">
                  <wp:posOffset>190500</wp:posOffset>
                </wp:positionH>
                <wp:positionV relativeFrom="paragraph">
                  <wp:posOffset>6985</wp:posOffset>
                </wp:positionV>
                <wp:extent cx="561975" cy="2076450"/>
                <wp:effectExtent l="0" t="0" r="28575" b="19050"/>
                <wp:wrapNone/>
                <wp:docPr id="59" name="Скругленный прямоугольник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20764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20238" w:rsidRPr="00E114F9" w:rsidRDefault="00920238" w:rsidP="009202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114F9">
                              <w:rPr>
                                <w:rFonts w:ascii="Times New Roman" w:hAnsi="Times New Roman" w:cs="Times New Roman"/>
                              </w:rPr>
                              <w:t>Структурно – функциональный компонент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DE221A" id="Скругленный прямоугольник 59" o:spid="_x0000_s1034" style="position:absolute;margin-left:15pt;margin-top:.55pt;width:44.25pt;height:163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" fillcolor="window" strokecolor="#4472c4" strokeweight="1pt">
                <v:stroke joinstyle="miter"/>
                <v:textbox style="layout-flow:vertical;mso-layout-flow-alt:bottom-to-top">
                  <w:txbxContent>
                    <w:p w:rsidR="00920238" w:rsidRPr="00E114F9" w:rsidRDefault="00920238" w:rsidP="0092023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E114F9">
                        <w:rPr>
                          <w:rFonts w:ascii="Times New Roman" w:hAnsi="Times New Roman" w:cs="Times New Roman"/>
                        </w:rPr>
                        <w:t>Структурно – функциональный компонент</w:t>
                      </w:r>
                    </w:p>
                  </w:txbxContent>
                </v:textbox>
              </v:roundrect>
            </w:pict>
          </mc:Fallback>
        </mc:AlternateContent>
      </w:r>
      <w:r w:rsidR="00A63DBE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A44E671" wp14:editId="30493E8A">
                <wp:simplePos x="0" y="0"/>
                <wp:positionH relativeFrom="column">
                  <wp:posOffset>1267460</wp:posOffset>
                </wp:positionH>
                <wp:positionV relativeFrom="paragraph">
                  <wp:posOffset>73660</wp:posOffset>
                </wp:positionV>
                <wp:extent cx="8572500" cy="295275"/>
                <wp:effectExtent l="0" t="0" r="19050" b="28575"/>
                <wp:wrapNone/>
                <wp:docPr id="58" name="Скругленный прямоугольник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0" cy="2952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20238" w:rsidRPr="00A56FC5" w:rsidRDefault="00920238" w:rsidP="009202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546D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ормативное обеспечение и управление: администрация</w:t>
                            </w:r>
                            <w:r>
                              <w:t xml:space="preserve"> </w:t>
                            </w:r>
                            <w:r w:rsidRPr="00A56FC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школ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44E671" id="Скругленный прямоугольник 58" o:spid="_x0000_s1035" style="position:absolute;margin-left:99.8pt;margin-top:5.8pt;width:675pt;height:23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" fillcolor="window" strokecolor="#4472c4" strokeweight="1pt">
                <v:stroke joinstyle="miter"/>
                <v:textbox>
                  <w:txbxContent>
                    <w:p w:rsidR="00920238" w:rsidRPr="00A56FC5" w:rsidRDefault="00920238" w:rsidP="00920238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546D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ормативное обеспечение и управление: администрация</w:t>
                      </w:r>
                      <w:r>
                        <w:t xml:space="preserve"> </w:t>
                      </w:r>
                      <w:r w:rsidRPr="00A56FC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школы</w:t>
                      </w:r>
                    </w:p>
                  </w:txbxContent>
                </v:textbox>
              </v:roundrect>
            </w:pict>
          </mc:Fallback>
        </mc:AlternateContent>
      </w:r>
    </w:p>
    <w:p w:rsidR="00920238" w:rsidRPr="005660C7" w:rsidRDefault="002D7FDD" w:rsidP="009202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5172709</wp:posOffset>
                </wp:positionH>
                <wp:positionV relativeFrom="paragraph">
                  <wp:posOffset>84455</wp:posOffset>
                </wp:positionV>
                <wp:extent cx="45719" cy="85725"/>
                <wp:effectExtent l="38100" t="0" r="50165" b="47625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85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71615" id="Прямая со стрелкой 10" o:spid="_x0000_s1026" type="#_x0000_t32" style="position:absolute;margin-left:407.3pt;margin-top:6.65pt;width:3.6pt;height:6.75pt;flip:x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" strokecolor="#5b9bd5 [3204]" strokeweight=".5pt">
                <v:stroke endarrow="block" joinstyle="miter"/>
              </v:shape>
            </w:pict>
          </mc:Fallback>
        </mc:AlternateContent>
      </w:r>
      <w:r w:rsidR="00A63DBE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76F6573" wp14:editId="2793B6E2">
                <wp:simplePos x="0" y="0"/>
                <wp:positionH relativeFrom="page">
                  <wp:align>center</wp:align>
                </wp:positionH>
                <wp:positionV relativeFrom="paragraph">
                  <wp:posOffset>189230</wp:posOffset>
                </wp:positionV>
                <wp:extent cx="3152775" cy="371475"/>
                <wp:effectExtent l="0" t="0" r="28575" b="28575"/>
                <wp:wrapNone/>
                <wp:docPr id="60" name="Овал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775" cy="3714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20238" w:rsidRPr="00210B4B" w:rsidRDefault="00B028CE" w:rsidP="009202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Условия реализации модел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6F6573" id="Овал 60" o:spid="_x0000_s1037" style="position:absolute;margin-left:0;margin-top:14.9pt;width:248.25pt;height:29.25pt;z-index:2517125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" fillcolor="window" strokecolor="#4472c4" strokeweight="1pt">
                <v:stroke joinstyle="miter"/>
                <v:textbox>
                  <w:txbxContent>
                    <w:p w:rsidR="00920238" w:rsidRPr="00210B4B" w:rsidRDefault="00B028CE" w:rsidP="00920238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Условия реализации модели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</w:p>
    <w:p w:rsidR="00920238" w:rsidRPr="005660C7" w:rsidRDefault="002D7FDD" w:rsidP="009202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6744335</wp:posOffset>
                </wp:positionH>
                <wp:positionV relativeFrom="paragraph">
                  <wp:posOffset>114300</wp:posOffset>
                </wp:positionV>
                <wp:extent cx="561975" cy="171450"/>
                <wp:effectExtent l="0" t="0" r="66675" b="7620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02F934" id="Прямая со стрелкой 12" o:spid="_x0000_s1026" type="#_x0000_t32" style="position:absolute;margin-left:531.05pt;margin-top:9pt;width:44.25pt;height:13.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3058160</wp:posOffset>
                </wp:positionH>
                <wp:positionV relativeFrom="paragraph">
                  <wp:posOffset>114300</wp:posOffset>
                </wp:positionV>
                <wp:extent cx="504825" cy="123825"/>
                <wp:effectExtent l="38100" t="0" r="28575" b="66675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4825" cy="123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5BCF29" id="Прямая со стрелкой 11" o:spid="_x0000_s1026" type="#_x0000_t32" style="position:absolute;margin-left:240.8pt;margin-top:9pt;width:39.75pt;height:9.75pt;flip:x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" strokecolor="#5b9bd5 [3204]" strokeweight=".5pt">
                <v:stroke endarrow="block" joinstyle="miter"/>
              </v:shape>
            </w:pict>
          </mc:Fallback>
        </mc:AlternateContent>
      </w:r>
    </w:p>
    <w:p w:rsidR="00920238" w:rsidRDefault="002D7FDD" w:rsidP="009202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8048" behindDoc="1" locked="0" layoutInCell="1" allowOverlap="1">
                <wp:simplePos x="0" y="0"/>
                <wp:positionH relativeFrom="column">
                  <wp:posOffset>5534660</wp:posOffset>
                </wp:positionH>
                <wp:positionV relativeFrom="paragraph">
                  <wp:posOffset>267970</wp:posOffset>
                </wp:positionV>
                <wp:extent cx="1200150" cy="514350"/>
                <wp:effectExtent l="38100" t="0" r="19050" b="5715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0150" cy="514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733EA6" id="Прямая со стрелкой 24" o:spid="_x0000_s1026" type="#_x0000_t32" style="position:absolute;margin-left:435.8pt;margin-top:21.1pt;width:94.5pt;height:40.5pt;flip:x;z-index:-25153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1276985</wp:posOffset>
                </wp:positionH>
                <wp:positionV relativeFrom="paragraph">
                  <wp:posOffset>277495</wp:posOffset>
                </wp:positionV>
                <wp:extent cx="66675" cy="85725"/>
                <wp:effectExtent l="38100" t="0" r="28575" b="47625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" cy="85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C566F2" id="Прямая со стрелкой 13" o:spid="_x0000_s1026" type="#_x0000_t32" style="position:absolute;margin-left:100.55pt;margin-top:21.85pt;width:5.25pt;height:6.75pt;flip:x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" strokecolor="#5b9bd5 [3204]" strokeweight=".5pt">
                <v:stroke endarrow="block" joinstyle="miter"/>
              </v:shape>
            </w:pict>
          </mc:Fallback>
        </mc:AlternateContent>
      </w:r>
      <w:r w:rsidR="00A63DBE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B7200D8" wp14:editId="4F971923">
                <wp:simplePos x="0" y="0"/>
                <wp:positionH relativeFrom="column">
                  <wp:posOffset>4210685</wp:posOffset>
                </wp:positionH>
                <wp:positionV relativeFrom="paragraph">
                  <wp:posOffset>106045</wp:posOffset>
                </wp:positionV>
                <wp:extent cx="2447925" cy="95250"/>
                <wp:effectExtent l="19050" t="19050" r="28575" b="38100"/>
                <wp:wrapNone/>
                <wp:docPr id="74" name="Двойная стрелка влево/вправо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95250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C078B7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Двойная стрелка влево/вправо 74" o:spid="_x0000_s1026" type="#_x0000_t69" style="position:absolute;margin-left:331.55pt;margin-top:8.35pt;width:192.75pt;height:7.5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" adj="420" fillcolor="white [3201]" strokecolor="#4472c4 [3208]" strokeweight="1pt"/>
            </w:pict>
          </mc:Fallback>
        </mc:AlternateContent>
      </w:r>
      <w:r w:rsidR="00A63DBE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18B8C04" wp14:editId="61871B11">
                <wp:simplePos x="0" y="0"/>
                <wp:positionH relativeFrom="column">
                  <wp:posOffset>6687185</wp:posOffset>
                </wp:positionH>
                <wp:positionV relativeFrom="paragraph">
                  <wp:posOffset>29845</wp:posOffset>
                </wp:positionV>
                <wp:extent cx="3000375" cy="247650"/>
                <wp:effectExtent l="0" t="0" r="28575" b="19050"/>
                <wp:wrapNone/>
                <wp:docPr id="71" name="Скругленный прямоугольник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375" cy="2476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0238" w:rsidRPr="00920238" w:rsidRDefault="00920238" w:rsidP="009202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2023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Внешние </w:t>
                            </w:r>
                            <w:r w:rsidR="00BB5EA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ресурс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8B8C04" id="Скругленный прямоугольник 71" o:spid="_x0000_s1037" style="position:absolute;margin-left:526.55pt;margin-top:2.35pt;width:236.25pt;height:19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" fillcolor="white [3201]" strokecolor="#4472c4 [3208]" strokeweight="1pt">
                <v:stroke joinstyle="miter"/>
                <v:textbox>
                  <w:txbxContent>
                    <w:p w:rsidR="00920238" w:rsidRPr="00920238" w:rsidRDefault="00920238" w:rsidP="00920238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92023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Внешние </w:t>
                      </w:r>
                      <w:r w:rsidR="00BB5EA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ресурсы</w:t>
                      </w:r>
                    </w:p>
                  </w:txbxContent>
                </v:textbox>
              </v:roundrect>
            </w:pict>
          </mc:Fallback>
        </mc:AlternateContent>
      </w:r>
      <w:r w:rsidR="00A63DBE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7263C10" wp14:editId="30DAEB6F">
                <wp:simplePos x="0" y="0"/>
                <wp:positionH relativeFrom="column">
                  <wp:posOffset>1296035</wp:posOffset>
                </wp:positionH>
                <wp:positionV relativeFrom="paragraph">
                  <wp:posOffset>20320</wp:posOffset>
                </wp:positionV>
                <wp:extent cx="2886075" cy="257175"/>
                <wp:effectExtent l="0" t="0" r="28575" b="28575"/>
                <wp:wrapNone/>
                <wp:docPr id="69" name="Скругленный прямоугольник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075" cy="2571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0238" w:rsidRPr="00920238" w:rsidRDefault="00920238" w:rsidP="009202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2023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Внутренние </w:t>
                            </w:r>
                            <w:r w:rsidR="00BB5EA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ресурс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263C10" id="Скругленный прямоугольник 69" o:spid="_x0000_s1038" style="position:absolute;margin-left:102.05pt;margin-top:1.6pt;width:227.25pt;height:20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" fillcolor="white [3201]" strokecolor="#4472c4 [3208]" strokeweight="1pt">
                <v:stroke joinstyle="miter"/>
                <v:textbox>
                  <w:txbxContent>
                    <w:p w:rsidR="00920238" w:rsidRPr="00920238" w:rsidRDefault="00920238" w:rsidP="00920238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92023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Внутренние </w:t>
                      </w:r>
                      <w:r w:rsidR="00BB5EA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ресурсы</w:t>
                      </w:r>
                    </w:p>
                  </w:txbxContent>
                </v:textbox>
              </v:roundrect>
            </w:pict>
          </mc:Fallback>
        </mc:AlternateContent>
      </w:r>
    </w:p>
    <w:p w:rsidR="00920238" w:rsidRDefault="00B028CE" w:rsidP="00920238">
      <w:pPr>
        <w:tabs>
          <w:tab w:val="left" w:pos="685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2B03A01" wp14:editId="5DADF308">
                <wp:simplePos x="0" y="0"/>
                <wp:positionH relativeFrom="column">
                  <wp:posOffset>1991360</wp:posOffset>
                </wp:positionH>
                <wp:positionV relativeFrom="paragraph">
                  <wp:posOffset>116839</wp:posOffset>
                </wp:positionV>
                <wp:extent cx="923925" cy="1000125"/>
                <wp:effectExtent l="0" t="0" r="28575" b="28575"/>
                <wp:wrapNone/>
                <wp:docPr id="66" name="Прямоугольник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1000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20238" w:rsidRDefault="009123C3" w:rsidP="009123C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9123C3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Кадровое обеспечение</w:t>
                            </w:r>
                          </w:p>
                          <w:p w:rsidR="009123C3" w:rsidRPr="009123C3" w:rsidRDefault="009123C3" w:rsidP="009123C3">
                            <w:pPr>
                              <w:pStyle w:val="a9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0" w:hanging="142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123C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Укомплектованность штата</w:t>
                            </w:r>
                          </w:p>
                          <w:p w:rsidR="009123C3" w:rsidRDefault="009123C3" w:rsidP="009123C3">
                            <w:pPr>
                              <w:pStyle w:val="a9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0" w:hanging="142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123C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овышение квалификации</w:t>
                            </w:r>
                          </w:p>
                          <w:p w:rsidR="00B028CE" w:rsidRPr="009123C3" w:rsidRDefault="00B028CE" w:rsidP="009123C3">
                            <w:pPr>
                              <w:pStyle w:val="a9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0" w:hanging="142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Пк</w:t>
                            </w:r>
                          </w:p>
                          <w:p w:rsidR="009123C3" w:rsidRPr="009123C3" w:rsidRDefault="009123C3" w:rsidP="009123C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B03A01" id="Прямоугольник 66" o:spid="_x0000_s1040" style="position:absolute;margin-left:156.8pt;margin-top:9.2pt;width:72.75pt;height:78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" fillcolor="window" strokecolor="#4472c4" strokeweight="1pt">
                <v:textbox>
                  <w:txbxContent>
                    <w:p w:rsidR="00920238" w:rsidRDefault="009123C3" w:rsidP="009123C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9123C3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Кадровое обеспечение</w:t>
                      </w:r>
                    </w:p>
                    <w:p w:rsidR="009123C3" w:rsidRPr="009123C3" w:rsidRDefault="009123C3" w:rsidP="009123C3">
                      <w:pPr>
                        <w:pStyle w:val="a9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0" w:hanging="142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9123C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Укомплектованность штата</w:t>
                      </w:r>
                    </w:p>
                    <w:p w:rsidR="009123C3" w:rsidRDefault="009123C3" w:rsidP="009123C3">
                      <w:pPr>
                        <w:pStyle w:val="a9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0" w:hanging="142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9123C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овышение квалификации</w:t>
                      </w:r>
                    </w:p>
                    <w:p w:rsidR="00B028CE" w:rsidRPr="009123C3" w:rsidRDefault="00B028CE" w:rsidP="009123C3">
                      <w:pPr>
                        <w:pStyle w:val="a9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0" w:hanging="142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Пк</w:t>
                      </w:r>
                    </w:p>
                    <w:p w:rsidR="009123C3" w:rsidRPr="009123C3" w:rsidRDefault="009123C3" w:rsidP="009123C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D7FDD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1120" behindDoc="1" locked="0" layoutInCell="1" allowOverlap="1" wp14:anchorId="62F90072" wp14:editId="0593140C">
                <wp:simplePos x="0" y="0"/>
                <wp:positionH relativeFrom="column">
                  <wp:posOffset>9011285</wp:posOffset>
                </wp:positionH>
                <wp:positionV relativeFrom="paragraph">
                  <wp:posOffset>69215</wp:posOffset>
                </wp:positionV>
                <wp:extent cx="228600" cy="552450"/>
                <wp:effectExtent l="0" t="0" r="57150" b="5715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43354E" id="Прямая со стрелкой 27" o:spid="_x0000_s1026" type="#_x0000_t32" style="position:absolute;margin-left:709.55pt;margin-top:5.45pt;width:18pt;height:43.5pt;z-index:-25153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" strokecolor="#5b9bd5 [3204]" strokeweight=".5pt">
                <v:stroke endarrow="block" joinstyle="miter"/>
              </v:shape>
            </w:pict>
          </mc:Fallback>
        </mc:AlternateContent>
      </w:r>
      <w:r w:rsidR="002D7FDD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0096" behindDoc="1" locked="0" layoutInCell="1" allowOverlap="1" wp14:anchorId="7674C2C8" wp14:editId="78617C39">
                <wp:simplePos x="0" y="0"/>
                <wp:positionH relativeFrom="column">
                  <wp:posOffset>7553960</wp:posOffset>
                </wp:positionH>
                <wp:positionV relativeFrom="paragraph">
                  <wp:posOffset>40640</wp:posOffset>
                </wp:positionV>
                <wp:extent cx="47625" cy="533400"/>
                <wp:effectExtent l="38100" t="0" r="66675" b="5715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2A0AA3" id="Прямая со стрелкой 26" o:spid="_x0000_s1026" type="#_x0000_t32" style="position:absolute;margin-left:594.8pt;margin-top:3.2pt;width:3.75pt;height:42pt;z-index:-25153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" strokecolor="#5b9bd5 [3204]" strokeweight=".5pt">
                <v:stroke endarrow="block" joinstyle="miter"/>
              </v:shape>
            </w:pict>
          </mc:Fallback>
        </mc:AlternateContent>
      </w:r>
      <w:r w:rsidR="002D7FDD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9072" behindDoc="1" locked="0" layoutInCell="1" allowOverlap="1" wp14:anchorId="4EE7836D" wp14:editId="22A9DC05">
                <wp:simplePos x="0" y="0"/>
                <wp:positionH relativeFrom="column">
                  <wp:posOffset>6430010</wp:posOffset>
                </wp:positionH>
                <wp:positionV relativeFrom="paragraph">
                  <wp:posOffset>21590</wp:posOffset>
                </wp:positionV>
                <wp:extent cx="342900" cy="514350"/>
                <wp:effectExtent l="38100" t="0" r="19050" b="5715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514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B4A153" id="Прямая со стрелкой 25" o:spid="_x0000_s1026" type="#_x0000_t32" style="position:absolute;margin-left:506.3pt;margin-top:1.7pt;width:27pt;height:40.5pt;flip:x;z-index:-25153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" strokecolor="#5b9bd5 [3204]" strokeweight=".5pt">
                <v:stroke endarrow="block" joinstyle="miter"/>
              </v:shape>
            </w:pict>
          </mc:Fallback>
        </mc:AlternateContent>
      </w:r>
      <w:r w:rsidR="002D7FDD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96A631C" wp14:editId="31692B53">
                <wp:simplePos x="0" y="0"/>
                <wp:positionH relativeFrom="column">
                  <wp:posOffset>7201535</wp:posOffset>
                </wp:positionH>
                <wp:positionV relativeFrom="paragraph">
                  <wp:posOffset>59690</wp:posOffset>
                </wp:positionV>
                <wp:extent cx="9525" cy="514350"/>
                <wp:effectExtent l="38100" t="0" r="66675" b="5715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14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3AB1EE" id="Прямая со стрелкой 22" o:spid="_x0000_s1026" type="#_x0000_t32" style="position:absolute;margin-left:567.05pt;margin-top:4.7pt;width:.75pt;height:40.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" strokecolor="#5b9bd5 [3204]" strokeweight=".5pt">
                <v:stroke endarrow="block" joinstyle="miter"/>
              </v:shape>
            </w:pict>
          </mc:Fallback>
        </mc:AlternateContent>
      </w:r>
      <w:r w:rsidR="002D7FDD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AAFD630" wp14:editId="36B8AA68">
                <wp:simplePos x="0" y="0"/>
                <wp:positionH relativeFrom="column">
                  <wp:posOffset>8277860</wp:posOffset>
                </wp:positionH>
                <wp:positionV relativeFrom="paragraph">
                  <wp:posOffset>40640</wp:posOffset>
                </wp:positionV>
                <wp:extent cx="85725" cy="609600"/>
                <wp:effectExtent l="0" t="0" r="66675" b="5715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4B8D6B" id="Прямая со стрелкой 21" o:spid="_x0000_s1026" type="#_x0000_t32" style="position:absolute;margin-left:651.8pt;margin-top:3.2pt;width:6.75pt;height:48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" strokecolor="#5b9bd5 [3204]" strokeweight=".5pt">
                <v:stroke endarrow="block" joinstyle="miter"/>
              </v:shape>
            </w:pict>
          </mc:Fallback>
        </mc:AlternateContent>
      </w:r>
      <w:r w:rsidR="002D7FDD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56E2FBF" wp14:editId="4F2A95AB">
                <wp:simplePos x="0" y="0"/>
                <wp:positionH relativeFrom="column">
                  <wp:posOffset>6915785</wp:posOffset>
                </wp:positionH>
                <wp:positionV relativeFrom="paragraph">
                  <wp:posOffset>40640</wp:posOffset>
                </wp:positionV>
                <wp:extent cx="114300" cy="104775"/>
                <wp:effectExtent l="38100" t="0" r="19050" b="47625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104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B2A18C" id="Прямая со стрелкой 20" o:spid="_x0000_s1026" type="#_x0000_t32" style="position:absolute;margin-left:544.55pt;margin-top:3.2pt;width:9pt;height:8.25pt;flip:x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" strokecolor="#5b9bd5 [3204]" strokeweight=".5pt">
                <v:stroke endarrow="block" joinstyle="miter"/>
              </v:shape>
            </w:pict>
          </mc:Fallback>
        </mc:AlternateContent>
      </w:r>
      <w:r w:rsidR="002D7FDD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FBC8E73" wp14:editId="6FB196A2">
                <wp:simplePos x="0" y="0"/>
                <wp:positionH relativeFrom="column">
                  <wp:posOffset>7811135</wp:posOffset>
                </wp:positionH>
                <wp:positionV relativeFrom="paragraph">
                  <wp:posOffset>50165</wp:posOffset>
                </wp:positionV>
                <wp:extent cx="9525" cy="114300"/>
                <wp:effectExtent l="76200" t="0" r="66675" b="5715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14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7AD014" id="Прямая со стрелкой 19" o:spid="_x0000_s1026" type="#_x0000_t32" style="position:absolute;margin-left:615.05pt;margin-top:3.95pt;width:.75pt;height:9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" strokecolor="#5b9bd5 [3204]" strokeweight=".5pt">
                <v:stroke endarrow="block" joinstyle="miter"/>
              </v:shape>
            </w:pict>
          </mc:Fallback>
        </mc:AlternateContent>
      </w:r>
      <w:r w:rsidR="002D7FDD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AECC249" wp14:editId="37E620B2">
                <wp:simplePos x="0" y="0"/>
                <wp:positionH relativeFrom="column">
                  <wp:posOffset>9601835</wp:posOffset>
                </wp:positionH>
                <wp:positionV relativeFrom="paragraph">
                  <wp:posOffset>40640</wp:posOffset>
                </wp:positionV>
                <wp:extent cx="95250" cy="161925"/>
                <wp:effectExtent l="0" t="0" r="76200" b="47625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9150B8" id="Прямая со стрелкой 18" o:spid="_x0000_s1026" type="#_x0000_t32" style="position:absolute;margin-left:756.05pt;margin-top:3.2pt;width:7.5pt;height:12.7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" strokecolor="#5b9bd5 [3204]" strokeweight=".5pt">
                <v:stroke endarrow="block" joinstyle="miter"/>
              </v:shape>
            </w:pict>
          </mc:Fallback>
        </mc:AlternateContent>
      </w:r>
      <w:r w:rsidR="002D7FDD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2810CA8" wp14:editId="7BCF4126">
                <wp:simplePos x="0" y="0"/>
                <wp:positionH relativeFrom="column">
                  <wp:posOffset>5448935</wp:posOffset>
                </wp:positionH>
                <wp:positionV relativeFrom="paragraph">
                  <wp:posOffset>12065</wp:posOffset>
                </wp:positionV>
                <wp:extent cx="1247775" cy="171450"/>
                <wp:effectExtent l="38100" t="0" r="28575" b="7620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47775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10C19D" id="Прямая со стрелкой 16" o:spid="_x0000_s1026" type="#_x0000_t32" style="position:absolute;margin-left:429.05pt;margin-top:.95pt;width:98.25pt;height:13.5pt;flip:x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" strokecolor="#5b9bd5 [3204]" strokeweight=".5pt">
                <v:stroke endarrow="block" joinstyle="miter"/>
              </v:shape>
            </w:pict>
          </mc:Fallback>
        </mc:AlternateContent>
      </w:r>
      <w:r w:rsidR="002D7FDD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90350E1" wp14:editId="6F42AE2A">
                <wp:simplePos x="0" y="0"/>
                <wp:positionH relativeFrom="column">
                  <wp:posOffset>3667760</wp:posOffset>
                </wp:positionH>
                <wp:positionV relativeFrom="paragraph">
                  <wp:posOffset>12065</wp:posOffset>
                </wp:positionV>
                <wp:extent cx="38100" cy="114300"/>
                <wp:effectExtent l="38100" t="0" r="57150" b="5715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114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023BE4" id="Прямая со стрелкой 15" o:spid="_x0000_s1026" type="#_x0000_t32" style="position:absolute;margin-left:288.8pt;margin-top:.95pt;width:3pt;height:9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" strokecolor="#5b9bd5 [3204]" strokeweight=".5pt">
                <v:stroke endarrow="block" joinstyle="miter"/>
              </v:shape>
            </w:pict>
          </mc:Fallback>
        </mc:AlternateContent>
      </w:r>
      <w:r w:rsidR="002D7FDD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C2066B5" wp14:editId="32112BDC">
                <wp:simplePos x="0" y="0"/>
                <wp:positionH relativeFrom="column">
                  <wp:posOffset>2400935</wp:posOffset>
                </wp:positionH>
                <wp:positionV relativeFrom="paragraph">
                  <wp:posOffset>21590</wp:posOffset>
                </wp:positionV>
                <wp:extent cx="9525" cy="95250"/>
                <wp:effectExtent l="38100" t="0" r="66675" b="5715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95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EAA86C" id="Прямая со стрелкой 14" o:spid="_x0000_s1026" type="#_x0000_t32" style="position:absolute;margin-left:189.05pt;margin-top:1.7pt;width:.75pt;height:7.5pt;flip:x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" strokecolor="#5b9bd5 [3204]" strokeweight=".5pt">
                <v:stroke endarrow="block" joinstyle="miter"/>
              </v:shape>
            </w:pict>
          </mc:Fallback>
        </mc:AlternateContent>
      </w:r>
      <w:r w:rsidR="00A63DBE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7CC655F" wp14:editId="5759CE2B">
                <wp:simplePos x="0" y="0"/>
                <wp:positionH relativeFrom="margin">
                  <wp:posOffset>8411210</wp:posOffset>
                </wp:positionH>
                <wp:positionV relativeFrom="paragraph">
                  <wp:posOffset>193040</wp:posOffset>
                </wp:positionV>
                <wp:extent cx="1838325" cy="323850"/>
                <wp:effectExtent l="0" t="0" r="28575" b="19050"/>
                <wp:wrapNone/>
                <wp:docPr id="103" name="Прямоугольник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67FC" w:rsidRPr="007E5214" w:rsidRDefault="00EC7495" w:rsidP="00C967F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Цифровые </w:t>
                            </w:r>
                            <w:r w:rsidR="00C967FC" w:rsidRPr="007E521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бразовательные платфор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17F7D9" id="Прямоугольник 103" o:spid="_x0000_s1040" style="position:absolute;margin-left:662.3pt;margin-top:15.2pt;width:144.75pt;height:25.5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" fillcolor="white [3201]" strokecolor="#4472c4 [3208]" strokeweight="1pt">
                <v:textbox>
                  <w:txbxContent>
                    <w:p w:rsidR="00C967FC" w:rsidRPr="007E5214" w:rsidRDefault="00EC7495" w:rsidP="00C967FC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Цифровые </w:t>
                      </w:r>
                      <w:r w:rsidR="00C967FC" w:rsidRPr="007E521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бразовательные платформ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63DBE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B472D9A" wp14:editId="64AD2896">
                <wp:simplePos x="0" y="0"/>
                <wp:positionH relativeFrom="column">
                  <wp:posOffset>7258685</wp:posOffset>
                </wp:positionH>
                <wp:positionV relativeFrom="paragraph">
                  <wp:posOffset>183515</wp:posOffset>
                </wp:positionV>
                <wp:extent cx="923925" cy="247650"/>
                <wp:effectExtent l="0" t="0" r="28575" b="19050"/>
                <wp:wrapNone/>
                <wp:docPr id="65" name="Прямоугольник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20238" w:rsidRPr="00982CEF" w:rsidRDefault="00920238" w:rsidP="00920238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82CE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Детские сад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021455" id="Прямоугольник 65" o:spid="_x0000_s1040" style="position:absolute;margin-left:571.55pt;margin-top:14.45pt;width:72.75pt;height:19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" fillcolor="window" strokecolor="#4472c4" strokeweight="1pt">
                <v:textbox>
                  <w:txbxContent>
                    <w:p w:rsidR="00920238" w:rsidRPr="00982CEF" w:rsidRDefault="00920238" w:rsidP="00920238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982CE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Детские сады</w:t>
                      </w:r>
                    </w:p>
                  </w:txbxContent>
                </v:textbox>
              </v:rect>
            </w:pict>
          </mc:Fallback>
        </mc:AlternateContent>
      </w:r>
      <w:r w:rsidR="00A63DBE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1FAF2CF" wp14:editId="7341D3C0">
                <wp:simplePos x="0" y="0"/>
                <wp:positionH relativeFrom="column">
                  <wp:posOffset>5706110</wp:posOffset>
                </wp:positionH>
                <wp:positionV relativeFrom="paragraph">
                  <wp:posOffset>173990</wp:posOffset>
                </wp:positionV>
                <wp:extent cx="1447800" cy="257175"/>
                <wp:effectExtent l="0" t="0" r="19050" b="28575"/>
                <wp:wrapNone/>
                <wp:docPr id="63" name="Прямоугольник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20238" w:rsidRPr="00982CEF" w:rsidRDefault="00920238" w:rsidP="00920238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82CE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Центральная библиоте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657348" id="Прямоугольник 63" o:spid="_x0000_s1041" style="position:absolute;margin-left:449.3pt;margin-top:13.7pt;width:114pt;height:20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" fillcolor="window" strokecolor="#4472c4" strokeweight="1pt">
                <v:textbox>
                  <w:txbxContent>
                    <w:p w:rsidR="00920238" w:rsidRPr="00982CEF" w:rsidRDefault="00920238" w:rsidP="00920238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982CE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Центральная библиотека</w:t>
                      </w:r>
                    </w:p>
                  </w:txbxContent>
                </v:textbox>
              </v:rect>
            </w:pict>
          </mc:Fallback>
        </mc:AlternateContent>
      </w:r>
      <w:r w:rsidR="00A63DBE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F6563D0" wp14:editId="2FB2EE2B">
                <wp:simplePos x="0" y="0"/>
                <wp:positionH relativeFrom="margin">
                  <wp:posOffset>4820285</wp:posOffset>
                </wp:positionH>
                <wp:positionV relativeFrom="paragraph">
                  <wp:posOffset>193040</wp:posOffset>
                </wp:positionV>
                <wp:extent cx="695325" cy="209550"/>
                <wp:effectExtent l="0" t="0" r="28575" b="19050"/>
                <wp:wrapNone/>
                <wp:docPr id="72" name="Прямоугольник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152D" w:rsidRPr="00CE152D" w:rsidRDefault="00CE152D" w:rsidP="00CE152D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E152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МП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471644" id="Прямоугольник 72" o:spid="_x0000_s1042" style="position:absolute;margin-left:379.55pt;margin-top:15.2pt;width:54.75pt;height:16.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" fillcolor="white [3201]" strokecolor="#4472c4 [3208]" strokeweight="1pt">
                <v:textbox>
                  <w:txbxContent>
                    <w:p w:rsidR="00CE152D" w:rsidRPr="00CE152D" w:rsidRDefault="00CE152D" w:rsidP="00CE152D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E152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МПК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63DBE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E67A5A9" wp14:editId="694B2D84">
                <wp:simplePos x="0" y="0"/>
                <wp:positionH relativeFrom="column">
                  <wp:posOffset>3058160</wp:posOffset>
                </wp:positionH>
                <wp:positionV relativeFrom="paragraph">
                  <wp:posOffset>107315</wp:posOffset>
                </wp:positionV>
                <wp:extent cx="1133475" cy="981075"/>
                <wp:effectExtent l="0" t="0" r="28575" b="28575"/>
                <wp:wrapNone/>
                <wp:docPr id="67" name="Прямоугольник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981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20238" w:rsidRDefault="009123C3" w:rsidP="009123C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9123C3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Организационно-педагогические</w:t>
                            </w:r>
                          </w:p>
                          <w:p w:rsidR="009123C3" w:rsidRPr="009123C3" w:rsidRDefault="007E5214" w:rsidP="009123C3">
                            <w:pPr>
                              <w:pStyle w:val="a9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0" w:hanging="142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КР</w:t>
                            </w:r>
                            <w:r w:rsidR="009123C3" w:rsidRPr="009123C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Р</w:t>
                            </w:r>
                          </w:p>
                          <w:p w:rsidR="009123C3" w:rsidRDefault="005F7826" w:rsidP="00BB5EA5">
                            <w:pPr>
                              <w:pStyle w:val="a9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0" w:hanging="142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Урочные занятия</w:t>
                            </w:r>
                          </w:p>
                          <w:p w:rsidR="00BB5EA5" w:rsidRDefault="00BB5EA5" w:rsidP="00BB5EA5">
                            <w:pPr>
                              <w:pStyle w:val="a9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0" w:hanging="142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Родительский клуб</w:t>
                            </w:r>
                          </w:p>
                          <w:p w:rsidR="00BB5EA5" w:rsidRPr="00BB5EA5" w:rsidRDefault="00BB5EA5" w:rsidP="00BB5EA5">
                            <w:pPr>
                              <w:pStyle w:val="a9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0" w:hanging="142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BB5EA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ВСП</w:t>
                            </w:r>
                          </w:p>
                          <w:p w:rsidR="009123C3" w:rsidRPr="009123C3" w:rsidRDefault="009123C3" w:rsidP="00BB5EA5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67A5A9" id="Прямоугольник 67" o:spid="_x0000_s1045" style="position:absolute;margin-left:240.8pt;margin-top:8.45pt;width:89.25pt;height:77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" fillcolor="window" strokecolor="#4472c4" strokeweight="1pt">
                <v:textbox>
                  <w:txbxContent>
                    <w:p w:rsidR="00920238" w:rsidRDefault="009123C3" w:rsidP="009123C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9123C3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Организационно-педагогические</w:t>
                      </w:r>
                    </w:p>
                    <w:p w:rsidR="009123C3" w:rsidRPr="009123C3" w:rsidRDefault="007E5214" w:rsidP="009123C3">
                      <w:pPr>
                        <w:pStyle w:val="a9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0" w:hanging="142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КР</w:t>
                      </w:r>
                      <w:r w:rsidR="009123C3" w:rsidRPr="009123C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Р</w:t>
                      </w:r>
                    </w:p>
                    <w:p w:rsidR="009123C3" w:rsidRDefault="005F7826" w:rsidP="00BB5EA5">
                      <w:pPr>
                        <w:pStyle w:val="a9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0" w:hanging="142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Урочные занятия</w:t>
                      </w:r>
                    </w:p>
                    <w:p w:rsidR="00BB5EA5" w:rsidRDefault="00BB5EA5" w:rsidP="00BB5EA5">
                      <w:pPr>
                        <w:pStyle w:val="a9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0" w:hanging="142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Родительский клуб</w:t>
                      </w:r>
                    </w:p>
                    <w:p w:rsidR="00BB5EA5" w:rsidRPr="00BB5EA5" w:rsidRDefault="00BB5EA5" w:rsidP="00BB5EA5">
                      <w:pPr>
                        <w:pStyle w:val="a9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0" w:hanging="142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BB5EA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ВСП</w:t>
                      </w:r>
                    </w:p>
                    <w:p w:rsidR="009123C3" w:rsidRPr="009123C3" w:rsidRDefault="009123C3" w:rsidP="00BB5EA5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63DBE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6BB5B0D" wp14:editId="0CA0ED66">
                <wp:simplePos x="0" y="0"/>
                <wp:positionH relativeFrom="column">
                  <wp:posOffset>1029334</wp:posOffset>
                </wp:positionH>
                <wp:positionV relativeFrom="paragraph">
                  <wp:posOffset>97790</wp:posOffset>
                </wp:positionV>
                <wp:extent cx="847725" cy="990600"/>
                <wp:effectExtent l="0" t="0" r="28575" b="19050"/>
                <wp:wrapNone/>
                <wp:docPr id="68" name="Прямоугольник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990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123C3" w:rsidRDefault="009123C3" w:rsidP="009123C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Материал.</w:t>
                            </w:r>
                          </w:p>
                          <w:p w:rsidR="00920238" w:rsidRDefault="009123C3" w:rsidP="009123C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технические</w:t>
                            </w:r>
                            <w:r w:rsidR="00920238" w:rsidRPr="00210B4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9123C3" w:rsidRPr="009123C3" w:rsidRDefault="009123C3" w:rsidP="009123C3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0" w:hanging="142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123C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Безбарьерная среда</w:t>
                            </w:r>
                          </w:p>
                          <w:p w:rsidR="009123C3" w:rsidRPr="009123C3" w:rsidRDefault="009123C3" w:rsidP="009123C3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0" w:hanging="142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123C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Ресурсный класс</w:t>
                            </w:r>
                          </w:p>
                          <w:p w:rsidR="009123C3" w:rsidRPr="009123C3" w:rsidRDefault="009123C3" w:rsidP="009123C3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0" w:hanging="142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123C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ИК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BB5B0D" id="Прямоугольник 68" o:spid="_x0000_s1045" style="position:absolute;margin-left:81.05pt;margin-top:7.7pt;width:66.75pt;height:7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" fillcolor="window" strokecolor="#4472c4" strokeweight="1pt">
                <v:textbox>
                  <w:txbxContent>
                    <w:p w:rsidR="009123C3" w:rsidRDefault="009123C3" w:rsidP="009123C3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Материал.</w:t>
                      </w:r>
                    </w:p>
                    <w:p w:rsidR="00920238" w:rsidRDefault="009123C3" w:rsidP="009123C3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технические</w:t>
                      </w:r>
                      <w:r w:rsidR="00920238" w:rsidRPr="00210B4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</w:p>
                    <w:p w:rsidR="009123C3" w:rsidRPr="009123C3" w:rsidRDefault="009123C3" w:rsidP="009123C3">
                      <w:pPr>
                        <w:pStyle w:val="a9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0" w:hanging="142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proofErr w:type="spellStart"/>
                      <w:r w:rsidRPr="009123C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Безбарьерная</w:t>
                      </w:r>
                      <w:proofErr w:type="spellEnd"/>
                      <w:r w:rsidRPr="009123C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среда</w:t>
                      </w:r>
                    </w:p>
                    <w:p w:rsidR="009123C3" w:rsidRPr="009123C3" w:rsidRDefault="009123C3" w:rsidP="009123C3">
                      <w:pPr>
                        <w:pStyle w:val="a9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0" w:hanging="142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9123C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Ресурсный класс</w:t>
                      </w:r>
                    </w:p>
                    <w:p w:rsidR="009123C3" w:rsidRPr="009123C3" w:rsidRDefault="009123C3" w:rsidP="009123C3">
                      <w:pPr>
                        <w:pStyle w:val="a9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0" w:hanging="142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9123C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ИКТ</w:t>
                      </w:r>
                    </w:p>
                  </w:txbxContent>
                </v:textbox>
              </v:rect>
            </w:pict>
          </mc:Fallback>
        </mc:AlternateContent>
      </w:r>
      <w:r w:rsidR="00920238">
        <w:rPr>
          <w:rFonts w:ascii="Times New Roman" w:hAnsi="Times New Roman" w:cs="Times New Roman"/>
        </w:rPr>
        <w:tab/>
      </w:r>
    </w:p>
    <w:p w:rsidR="00CE152D" w:rsidRDefault="00CE152D" w:rsidP="00920238">
      <w:pPr>
        <w:tabs>
          <w:tab w:val="left" w:pos="6855"/>
        </w:tabs>
        <w:rPr>
          <w:rFonts w:ascii="Times New Roman" w:hAnsi="Times New Roman" w:cs="Times New Roman"/>
        </w:rPr>
      </w:pPr>
    </w:p>
    <w:p w:rsidR="00920238" w:rsidRDefault="00971D21" w:rsidP="00920238">
      <w:pPr>
        <w:tabs>
          <w:tab w:val="left" w:pos="685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9182735</wp:posOffset>
                </wp:positionH>
                <wp:positionV relativeFrom="paragraph">
                  <wp:posOffset>81280</wp:posOffset>
                </wp:positionV>
                <wp:extent cx="523875" cy="266700"/>
                <wp:effectExtent l="0" t="0" r="28575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1D21" w:rsidRPr="00971D21" w:rsidRDefault="00971D21" w:rsidP="00971D21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71D2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ЦЗ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8" o:spid="_x0000_s1047" style="position:absolute;margin-left:723.05pt;margin-top:6.4pt;width:41.25pt;height:21pt;z-index:251763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" fillcolor="white [3201]" strokecolor="#4472c4 [3208]" strokeweight="1pt">
                <v:textbox>
                  <w:txbxContent>
                    <w:p w:rsidR="00971D21" w:rsidRPr="00971D21" w:rsidRDefault="00971D21" w:rsidP="00971D21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971D2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ЦЗН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8239761</wp:posOffset>
                </wp:positionH>
                <wp:positionV relativeFrom="paragraph">
                  <wp:posOffset>109855</wp:posOffset>
                </wp:positionV>
                <wp:extent cx="628650" cy="247650"/>
                <wp:effectExtent l="0" t="0" r="19050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1D21" w:rsidRPr="00971D21" w:rsidRDefault="00971D21" w:rsidP="00971D21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71D2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КЦСО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7" o:spid="_x0000_s1048" style="position:absolute;margin-left:648.8pt;margin-top:8.65pt;width:49.5pt;height:19.5pt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" fillcolor="white [3201]" strokecolor="#4472c4 [3208]" strokeweight="1pt">
                <v:textbox>
                  <w:txbxContent>
                    <w:p w:rsidR="00971D21" w:rsidRPr="00971D21" w:rsidRDefault="00971D21" w:rsidP="00971D21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971D2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КЦСОН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38ED8F9" wp14:editId="4A26C8BC">
                <wp:simplePos x="0" y="0"/>
                <wp:positionH relativeFrom="column">
                  <wp:posOffset>6734810</wp:posOffset>
                </wp:positionH>
                <wp:positionV relativeFrom="paragraph">
                  <wp:posOffset>52705</wp:posOffset>
                </wp:positionV>
                <wp:extent cx="1304925" cy="238125"/>
                <wp:effectExtent l="0" t="0" r="28575" b="28575"/>
                <wp:wrapNone/>
                <wp:docPr id="61" name="Прямоугольник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20238" w:rsidRPr="00931471" w:rsidRDefault="00920238" w:rsidP="00920238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3147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БФ «Живое дыхание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8ED8F9" id="Прямоугольник 61" o:spid="_x0000_s1049" style="position:absolute;margin-left:530.3pt;margin-top:4.15pt;width:102.75pt;height:18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" fillcolor="window" strokecolor="#4472c4" strokeweight="1pt">
                <v:textbox>
                  <w:txbxContent>
                    <w:p w:rsidR="00920238" w:rsidRPr="00931471" w:rsidRDefault="00920238" w:rsidP="00920238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93147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БФ «Живое дыхание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153D6B8" wp14:editId="38615638">
                <wp:simplePos x="0" y="0"/>
                <wp:positionH relativeFrom="column">
                  <wp:posOffset>5944235</wp:posOffset>
                </wp:positionH>
                <wp:positionV relativeFrom="paragraph">
                  <wp:posOffset>5080</wp:posOffset>
                </wp:positionV>
                <wp:extent cx="628650" cy="219075"/>
                <wp:effectExtent l="0" t="0" r="19050" b="28575"/>
                <wp:wrapNone/>
                <wp:docPr id="62" name="Прямоугольник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20238" w:rsidRPr="00982CEF" w:rsidRDefault="00920238" w:rsidP="00920238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82CE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ДЮС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53D6B8" id="Прямоугольник 62" o:spid="_x0000_s1050" style="position:absolute;margin-left:468.05pt;margin-top:.4pt;width:49.5pt;height:17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" fillcolor="window" strokecolor="#4472c4" strokeweight="1pt">
                <v:textbox>
                  <w:txbxContent>
                    <w:p w:rsidR="00920238" w:rsidRPr="00982CEF" w:rsidRDefault="00920238" w:rsidP="00920238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982CE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ДЮСШ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935621D" wp14:editId="600195C0">
                <wp:simplePos x="0" y="0"/>
                <wp:positionH relativeFrom="margin">
                  <wp:align>center</wp:align>
                </wp:positionH>
                <wp:positionV relativeFrom="paragraph">
                  <wp:posOffset>5080</wp:posOffset>
                </wp:positionV>
                <wp:extent cx="1200150" cy="200025"/>
                <wp:effectExtent l="0" t="0" r="19050" b="28575"/>
                <wp:wrapNone/>
                <wp:docPr id="64" name="Прямоугольник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20238" w:rsidRPr="00982CEF" w:rsidRDefault="00920238" w:rsidP="00920238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82CE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РДК «Юбилейный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35621D" id="Прямоугольник 64" o:spid="_x0000_s1051" style="position:absolute;margin-left:0;margin-top:.4pt;width:94.5pt;height:15.75pt;z-index:251718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" fillcolor="window" strokecolor="#4472c4" strokeweight="1pt">
                <v:textbox>
                  <w:txbxContent>
                    <w:p w:rsidR="00920238" w:rsidRPr="00982CEF" w:rsidRDefault="00920238" w:rsidP="00920238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982CE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РДК «Юбилейный»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C7495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7DACED4" wp14:editId="603D59F4">
                <wp:simplePos x="0" y="0"/>
                <wp:positionH relativeFrom="column">
                  <wp:posOffset>412750</wp:posOffset>
                </wp:positionH>
                <wp:positionV relativeFrom="paragraph">
                  <wp:posOffset>90805</wp:posOffset>
                </wp:positionV>
                <wp:extent cx="45085" cy="942975"/>
                <wp:effectExtent l="0" t="0" r="12065" b="0"/>
                <wp:wrapNone/>
                <wp:docPr id="5" name="Минус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942975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A04725" id="Минус 5" o:spid="_x0000_s1026" style="position:absolute;margin-left:32.5pt;margin-top:7.15pt;width:3.55pt;height:74.2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085,942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" path="m5976,360594r33133,l39109,582381r-33133,l5976,360594xe" fillcolor="white [3201]" strokecolor="#4472c4 [3208]" strokeweight="1pt">
                <v:stroke joinstyle="miter"/>
                <v:path arrowok="t" o:connecttype="custom" o:connectlocs="5976,360594;39109,360594;39109,582381;5976,582381;5976,360594" o:connectangles="0,0,0,0,0"/>
              </v:shape>
            </w:pict>
          </mc:Fallback>
        </mc:AlternateContent>
      </w:r>
    </w:p>
    <w:p w:rsidR="00920238" w:rsidRDefault="00920238" w:rsidP="00920238">
      <w:pPr>
        <w:tabs>
          <w:tab w:val="left" w:pos="6855"/>
        </w:tabs>
        <w:rPr>
          <w:rFonts w:ascii="Times New Roman" w:hAnsi="Times New Roman" w:cs="Times New Roman"/>
        </w:rPr>
      </w:pPr>
    </w:p>
    <w:p w:rsidR="00920238" w:rsidRDefault="006C7829" w:rsidP="00920238">
      <w:pPr>
        <w:tabs>
          <w:tab w:val="left" w:pos="685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753110</wp:posOffset>
                </wp:positionH>
                <wp:positionV relativeFrom="paragraph">
                  <wp:posOffset>198120</wp:posOffset>
                </wp:positionV>
                <wp:extent cx="3429000" cy="85725"/>
                <wp:effectExtent l="0" t="19050" r="38100" b="47625"/>
                <wp:wrapNone/>
                <wp:docPr id="28" name="Стрелка вправо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857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0B2150" id="Стрелка вправо 28" o:spid="_x0000_s1026" type="#_x0000_t13" style="position:absolute;margin-left:59.3pt;margin-top:15.6pt;width:270pt;height:6.7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" adj="21330" fillcolor="white [3201]" strokecolor="#4472c4 [3208]" strokeweight="1pt"/>
            </w:pict>
          </mc:Fallback>
        </mc:AlternateContent>
      </w:r>
      <w:r w:rsidR="00EC7495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B2F58B6" wp14:editId="526B1196">
                <wp:simplePos x="0" y="0"/>
                <wp:positionH relativeFrom="column">
                  <wp:posOffset>9243060</wp:posOffset>
                </wp:positionH>
                <wp:positionV relativeFrom="paragraph">
                  <wp:posOffset>239395</wp:posOffset>
                </wp:positionV>
                <wp:extent cx="241300" cy="533401"/>
                <wp:effectExtent l="25400" t="12700" r="0" b="31750"/>
                <wp:wrapNone/>
                <wp:docPr id="109" name="Двойная стрелка влево/вверх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41300" cy="533401"/>
                        </a:xfrm>
                        <a:prstGeom prst="leftUpArrow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0066B" id="Двойная стрелка влево/вверх 109" o:spid="_x0000_s1026" style="position:absolute;margin-left:727.8pt;margin-top:18.85pt;width:19pt;height:42pt;rotation:-90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1300,533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" path="m,473076l60325,412751r,30163l150813,442914r,-382589l120650,60325,180975,r60325,60325l211138,60325r,442914l60325,503239r,30162l,473076xe" fillcolor="white [3201]" strokecolor="#4472c4 [3208]" strokeweight="1pt">
                <v:stroke joinstyle="miter"/>
                <v:path arrowok="t" o:connecttype="custom" o:connectlocs="0,473076;60325,412751;60325,442914;150813,442914;150813,60325;120650,60325;180975,0;241300,60325;211138,60325;211138,503239;60325,503239;60325,533401;0,473076" o:connectangles="0,0,0,0,0,0,0,0,0,0,0,0,0"/>
              </v:shape>
            </w:pict>
          </mc:Fallback>
        </mc:AlternateContent>
      </w:r>
      <w:r w:rsidR="00EC7495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7FE1B5D" wp14:editId="4A6C9E9E">
                <wp:simplePos x="0" y="0"/>
                <wp:positionH relativeFrom="column">
                  <wp:posOffset>4210685</wp:posOffset>
                </wp:positionH>
                <wp:positionV relativeFrom="paragraph">
                  <wp:posOffset>7620</wp:posOffset>
                </wp:positionV>
                <wp:extent cx="2609850" cy="542925"/>
                <wp:effectExtent l="0" t="0" r="19050" b="28575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5429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7495" w:rsidRPr="00EC7495" w:rsidRDefault="00EC7495" w:rsidP="00EC749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C749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Управление образовательной</w:t>
                            </w:r>
                            <w:r>
                              <w:t xml:space="preserve"> </w:t>
                            </w:r>
                            <w:r w:rsidRPr="00EC749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еятельность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FE1B5D" id="Овал 3" o:spid="_x0000_s1052" style="position:absolute;margin-left:331.55pt;margin-top:.6pt;width:205.5pt;height:42.75pt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" fillcolor="white [3201]" strokecolor="#4472c4 [3208]" strokeweight="1pt">
                <v:stroke joinstyle="miter"/>
                <v:textbox>
                  <w:txbxContent>
                    <w:p w:rsidR="00EC7495" w:rsidRPr="00EC7495" w:rsidRDefault="00EC7495" w:rsidP="00EC7495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C749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Управление образовательной</w:t>
                      </w:r>
                      <w:r>
                        <w:t xml:space="preserve"> </w:t>
                      </w:r>
                      <w:r w:rsidRPr="00EC749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еятельностью</w:t>
                      </w:r>
                    </w:p>
                  </w:txbxContent>
                </v:textbox>
              </v:oval>
            </w:pict>
          </mc:Fallback>
        </mc:AlternateContent>
      </w:r>
      <w:r w:rsidR="00920C5B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40DF973" wp14:editId="672799C0">
                <wp:simplePos x="0" y="0"/>
                <wp:positionH relativeFrom="column">
                  <wp:posOffset>191135</wp:posOffset>
                </wp:positionH>
                <wp:positionV relativeFrom="paragraph">
                  <wp:posOffset>131445</wp:posOffset>
                </wp:positionV>
                <wp:extent cx="561975" cy="2114550"/>
                <wp:effectExtent l="0" t="0" r="28575" b="19050"/>
                <wp:wrapNone/>
                <wp:docPr id="73" name="Скругленный прямоугольник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21145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152D" w:rsidRPr="00CE152D" w:rsidRDefault="00CE152D" w:rsidP="00CE152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E152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одержательно-технологический компонент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F6DC61" id="Скругленный прямоугольник 73" o:spid="_x0000_s1051" style="position:absolute;margin-left:15.05pt;margin-top:10.35pt;width:44.25pt;height:166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" fillcolor="white [3201]" strokecolor="#4472c4 [3208]" strokeweight="1pt">
                <v:stroke joinstyle="miter"/>
                <v:textbox style="layout-flow:vertical;mso-layout-flow-alt:bottom-to-top">
                  <w:txbxContent>
                    <w:p w:rsidR="00CE152D" w:rsidRPr="00CE152D" w:rsidRDefault="00CE152D" w:rsidP="00CE152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E152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одержательно-технологический компонент</w:t>
                      </w:r>
                    </w:p>
                  </w:txbxContent>
                </v:textbox>
              </v:roundrect>
            </w:pict>
          </mc:Fallback>
        </mc:AlternateContent>
      </w:r>
    </w:p>
    <w:p w:rsidR="00920238" w:rsidRDefault="006C7829" w:rsidP="00920238">
      <w:pPr>
        <w:tabs>
          <w:tab w:val="left" w:pos="685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6677660</wp:posOffset>
                </wp:positionH>
                <wp:positionV relativeFrom="paragraph">
                  <wp:posOffset>218440</wp:posOffset>
                </wp:positionV>
                <wp:extent cx="447675" cy="180975"/>
                <wp:effectExtent l="0" t="0" r="85725" b="66675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2D855E" id="Прямая со стрелкой 30" o:spid="_x0000_s1026" type="#_x0000_t32" style="position:absolute;margin-left:525.8pt;margin-top:17.2pt;width:35.25pt;height:14.2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3801110</wp:posOffset>
                </wp:positionH>
                <wp:positionV relativeFrom="paragraph">
                  <wp:posOffset>199390</wp:posOffset>
                </wp:positionV>
                <wp:extent cx="619125" cy="304800"/>
                <wp:effectExtent l="38100" t="0" r="28575" b="5715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9125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2E7B94" id="Прямая со стрелкой 29" o:spid="_x0000_s1026" type="#_x0000_t32" style="position:absolute;margin-left:299.3pt;margin-top:15.7pt;width:48.75pt;height:24pt;flip:x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96C22A8" wp14:editId="347A4C0B">
                <wp:simplePos x="0" y="0"/>
                <wp:positionH relativeFrom="column">
                  <wp:posOffset>7167245</wp:posOffset>
                </wp:positionH>
                <wp:positionV relativeFrom="paragraph">
                  <wp:posOffset>113029</wp:posOffset>
                </wp:positionV>
                <wp:extent cx="523875" cy="219075"/>
                <wp:effectExtent l="19050" t="19050" r="28575" b="47625"/>
                <wp:wrapNone/>
                <wp:docPr id="110" name="Двойная стрелка влево/вверх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23875" cy="219075"/>
                        </a:xfrm>
                        <a:prstGeom prst="leftUpArrow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23A7F" id="Двойная стрелка влево/вверх 110" o:spid="_x0000_s1026" style="position:absolute;margin-left:564.35pt;margin-top:8.9pt;width:41.25pt;height:17.25pt;rotation:180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52387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" path="m,164306l54769,109538r,27384l441722,136922r,-82153l414338,54769,469106,r54769,54769l496491,54769r,136922l54769,191691r,27384l,164306xe" fillcolor="white [3201]" strokecolor="#4472c4 [3208]" strokeweight="1pt">
                <v:stroke joinstyle="miter"/>
                <v:path arrowok="t" o:connecttype="custom" o:connectlocs="0,164306;54769,109538;54769,136922;441722,136922;441722,54769;414338,54769;469106,0;523875,54769;496491,54769;496491,191691;54769,191691;54769,219075;0,164306" o:connectangles="0,0,0,0,0,0,0,0,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C8FBBF9" wp14:editId="312B29DB">
                <wp:simplePos x="0" y="0"/>
                <wp:positionH relativeFrom="column">
                  <wp:posOffset>7687310</wp:posOffset>
                </wp:positionH>
                <wp:positionV relativeFrom="paragraph">
                  <wp:posOffset>113665</wp:posOffset>
                </wp:positionV>
                <wp:extent cx="1390650" cy="257175"/>
                <wp:effectExtent l="0" t="0" r="19050" b="28575"/>
                <wp:wrapNone/>
                <wp:docPr id="88" name="Прямоугольник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2187" w:rsidRPr="00412187" w:rsidRDefault="00412187" w:rsidP="0041218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1218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ринципы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8FBBF9" id="Прямоугольник 88" o:spid="_x0000_s1054" style="position:absolute;margin-left:605.3pt;margin-top:8.95pt;width:109.5pt;height:20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" fillcolor="white [3201]" strokecolor="#4472c4 [3208]" strokeweight="1pt">
                <v:textbox>
                  <w:txbxContent>
                    <w:p w:rsidR="00412187" w:rsidRPr="00412187" w:rsidRDefault="00412187" w:rsidP="00412187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1218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ринципы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FF18DB3" wp14:editId="50D5EF62">
                <wp:simplePos x="0" y="0"/>
                <wp:positionH relativeFrom="column">
                  <wp:posOffset>1829435</wp:posOffset>
                </wp:positionH>
                <wp:positionV relativeFrom="paragraph">
                  <wp:posOffset>170180</wp:posOffset>
                </wp:positionV>
                <wp:extent cx="1333500" cy="257175"/>
                <wp:effectExtent l="0" t="0" r="19050" b="28575"/>
                <wp:wrapNone/>
                <wp:docPr id="77" name="Прямоугольник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2583" w:rsidRPr="00892583" w:rsidRDefault="00892583" w:rsidP="008925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925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Инвариантная ча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F18DB3" id="Прямоугольник 77" o:spid="_x0000_s1055" style="position:absolute;margin-left:144.05pt;margin-top:13.4pt;width:105pt;height:20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" fillcolor="white [3201]" strokecolor="#5b9bd5 [3204]" strokeweight="1pt">
                <v:textbox>
                  <w:txbxContent>
                    <w:p w:rsidR="00892583" w:rsidRPr="00892583" w:rsidRDefault="00892583" w:rsidP="00892583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925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Инвариантная част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A4D56E6" wp14:editId="440B764B">
                <wp:simplePos x="0" y="0"/>
                <wp:positionH relativeFrom="column">
                  <wp:posOffset>1353185</wp:posOffset>
                </wp:positionH>
                <wp:positionV relativeFrom="paragraph">
                  <wp:posOffset>85089</wp:posOffset>
                </wp:positionV>
                <wp:extent cx="438150" cy="309245"/>
                <wp:effectExtent l="19050" t="19050" r="19050" b="33655"/>
                <wp:wrapNone/>
                <wp:docPr id="86" name="Двойная стрелка влево/вверх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38150" cy="309245"/>
                        </a:xfrm>
                        <a:prstGeom prst="leftUpArrow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D1CDD" id="Двойная стрелка влево/вверх 86" o:spid="_x0000_s1026" style="position:absolute;margin-left:106.55pt;margin-top:6.7pt;width:34.5pt;height:24.35pt;rotation:180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8150,309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" path="m,231934l77311,154623r,38655l322183,193278r,-115967l283528,77311,360839,r77311,77311l399494,77311r,193278l77311,270589r,38656l,231934xe" fillcolor="white [3201]" strokecolor="#4472c4 [3208]" strokeweight="1pt">
                <v:stroke joinstyle="miter"/>
                <v:path arrowok="t" o:connecttype="custom" o:connectlocs="0,231934;77311,154623;77311,193278;322183,193278;322183,77311;283528,77311;360839,0;438150,77311;399494,77311;399494,270589;77311,270589;77311,309245;0,231934" o:connectangles="0,0,0,0,0,0,0,0,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6C5F2B1" wp14:editId="72FC22CD">
                <wp:simplePos x="0" y="0"/>
                <wp:positionH relativeFrom="column">
                  <wp:posOffset>3367405</wp:posOffset>
                </wp:positionH>
                <wp:positionV relativeFrom="paragraph">
                  <wp:posOffset>17780</wp:posOffset>
                </wp:positionV>
                <wp:extent cx="266065" cy="504190"/>
                <wp:effectExtent l="14288" t="23812" r="14922" b="33973"/>
                <wp:wrapNone/>
                <wp:docPr id="84" name="Двойная стрелка влево/вверх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66065" cy="504190"/>
                        </a:xfrm>
                        <a:prstGeom prst="leftUpArrow">
                          <a:avLst>
                            <a:gd name="adj1" fmla="val 25000"/>
                            <a:gd name="adj2" fmla="val 27326"/>
                            <a:gd name="adj3" fmla="val 25000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8458D" id="Двойная стрелка влево/вверх 84" o:spid="_x0000_s1026" style="position:absolute;margin-left:265.15pt;margin-top:1.4pt;width:20.95pt;height:39.7pt;rotation:-90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6065,504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" path="m,431485l66516,358780r,39447l160102,398227r,-331711l120655,66516,193360,r72705,66516l226618,66516r,398227l66516,464743r,39447l,431485xe" fillcolor="white [3201]" strokecolor="#4472c4 [3208]" strokeweight="1pt">
                <v:stroke joinstyle="miter"/>
                <v:path arrowok="t" o:connecttype="custom" o:connectlocs="0,431485;66516,358780;66516,398227;160102,398227;160102,66516;120655,66516;193360,0;266065,66516;226618,66516;226618,464743;66516,464743;66516,504190;0,431485" o:connectangles="0,0,0,0,0,0,0,0,0,0,0,0,0"/>
              </v:shape>
            </w:pict>
          </mc:Fallback>
        </mc:AlternateContent>
      </w:r>
    </w:p>
    <w:p w:rsidR="00564FAA" w:rsidRDefault="006C7829" w:rsidP="00564FAA">
      <w:pPr>
        <w:tabs>
          <w:tab w:val="left" w:pos="1077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5401310</wp:posOffset>
                </wp:positionH>
                <wp:positionV relativeFrom="paragraph">
                  <wp:posOffset>10160</wp:posOffset>
                </wp:positionV>
                <wp:extent cx="0" cy="200025"/>
                <wp:effectExtent l="76200" t="0" r="57150" b="47625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41A6DF" id="Прямая со стрелкой 39" o:spid="_x0000_s1026" type="#_x0000_t32" style="position:absolute;margin-left:425.3pt;margin-top:.8pt;width:0;height:15.7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5BF1EB6" wp14:editId="200A1CBD">
                <wp:simplePos x="0" y="0"/>
                <wp:positionH relativeFrom="column">
                  <wp:posOffset>9058910</wp:posOffset>
                </wp:positionH>
                <wp:positionV relativeFrom="paragraph">
                  <wp:posOffset>123825</wp:posOffset>
                </wp:positionV>
                <wp:extent cx="581025" cy="1076960"/>
                <wp:effectExtent l="0" t="0" r="28575" b="27940"/>
                <wp:wrapNone/>
                <wp:docPr id="91" name="Прямоугольник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10769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3E4A" w:rsidRPr="00F73E4A" w:rsidRDefault="00F73E4A" w:rsidP="00F73E4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73E4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редства обуч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BF1EB6" id="Прямоугольник 91" o:spid="_x0000_s1056" style="position:absolute;margin-left:713.3pt;margin-top:9.75pt;width:45.75pt;height:84.8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" fillcolor="white [3201]" strokecolor="#4472c4 [3208]" strokeweight="1pt">
                <v:textbox>
                  <w:txbxContent>
                    <w:p w:rsidR="00F73E4A" w:rsidRPr="00F73E4A" w:rsidRDefault="00F73E4A" w:rsidP="00F73E4A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73E4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редства обуче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3DABB49" wp14:editId="694FC173">
                <wp:simplePos x="0" y="0"/>
                <wp:positionH relativeFrom="column">
                  <wp:posOffset>7186930</wp:posOffset>
                </wp:positionH>
                <wp:positionV relativeFrom="paragraph">
                  <wp:posOffset>95885</wp:posOffset>
                </wp:positionV>
                <wp:extent cx="504825" cy="1085850"/>
                <wp:effectExtent l="0" t="0" r="28575" b="19050"/>
                <wp:wrapNone/>
                <wp:docPr id="92" name="Прямоугольник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1085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3E4A" w:rsidRPr="00F73E4A" w:rsidRDefault="00F73E4A" w:rsidP="00F73E4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73E4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иемы, метод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DABB49" id="Прямоугольник 92" o:spid="_x0000_s1057" style="position:absolute;margin-left:565.9pt;margin-top:7.55pt;width:39.75pt;height:85.5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" fillcolor="white [3201]" strokecolor="#4472c4 [3208]" strokeweight="1pt">
                <v:textbox>
                  <w:txbxContent>
                    <w:p w:rsidR="00F73E4A" w:rsidRPr="00F73E4A" w:rsidRDefault="00F73E4A" w:rsidP="00F73E4A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73E4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иемы, метод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0829DF2" wp14:editId="7DF20089">
                <wp:simplePos x="0" y="0"/>
                <wp:positionH relativeFrom="column">
                  <wp:posOffset>3162935</wp:posOffset>
                </wp:positionH>
                <wp:positionV relativeFrom="paragraph">
                  <wp:posOffset>143510</wp:posOffset>
                </wp:positionV>
                <wp:extent cx="638175" cy="1171575"/>
                <wp:effectExtent l="0" t="0" r="28575" b="28575"/>
                <wp:wrapNone/>
                <wp:docPr id="80" name="Прямоугольник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1171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7826" w:rsidRPr="005F7826" w:rsidRDefault="005F7826" w:rsidP="005F782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F782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-ма внеурочной деят-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829DF2" id="Прямоугольник 80" o:spid="_x0000_s1058" style="position:absolute;margin-left:249.05pt;margin-top:11.3pt;width:50.25pt;height:92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" fillcolor="white [3201]" strokecolor="#4472c4 [3208]" strokeweight="1pt">
                <v:textbox>
                  <w:txbxContent>
                    <w:p w:rsidR="005F7826" w:rsidRPr="005F7826" w:rsidRDefault="005F7826" w:rsidP="005F7826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F782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-ма внеурочной деят-ти</w:t>
                      </w:r>
                    </w:p>
                  </w:txbxContent>
                </v:textbox>
              </v:rect>
            </w:pict>
          </mc:Fallback>
        </mc:AlternateContent>
      </w:r>
      <w:r w:rsidR="002D7FDD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80B8DBE" wp14:editId="7E49832B">
                <wp:simplePos x="0" y="0"/>
                <wp:positionH relativeFrom="column">
                  <wp:posOffset>1238885</wp:posOffset>
                </wp:positionH>
                <wp:positionV relativeFrom="paragraph">
                  <wp:posOffset>133984</wp:posOffset>
                </wp:positionV>
                <wp:extent cx="600075" cy="1171575"/>
                <wp:effectExtent l="0" t="0" r="28575" b="28575"/>
                <wp:wrapNone/>
                <wp:docPr id="79" name="Прямоугольник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1171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2583" w:rsidRPr="00892583" w:rsidRDefault="00892583" w:rsidP="0089258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925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ма корекц разв</w:t>
                            </w:r>
                            <w:r w:rsidR="005F782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ив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або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0B8DBE" id="Прямоугольник 79" o:spid="_x0000_s1059" style="position:absolute;margin-left:97.55pt;margin-top:10.55pt;width:47.25pt;height:92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" fillcolor="white [3201]" strokecolor="#4472c4 [3208]" strokeweight="1pt">
                <v:textbox>
                  <w:txbxContent>
                    <w:p w:rsidR="00892583" w:rsidRPr="00892583" w:rsidRDefault="00892583" w:rsidP="0089258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925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ма корекц разв</w:t>
                      </w:r>
                      <w:r w:rsidR="005F782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ив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аботы</w:t>
                      </w:r>
                    </w:p>
                  </w:txbxContent>
                </v:textbox>
              </v:rect>
            </w:pict>
          </mc:Fallback>
        </mc:AlternateContent>
      </w:r>
      <w:r w:rsidR="00EC7495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539FDF5" wp14:editId="7CD08B39">
                <wp:simplePos x="0" y="0"/>
                <wp:positionH relativeFrom="column">
                  <wp:posOffset>4610735</wp:posOffset>
                </wp:positionH>
                <wp:positionV relativeFrom="paragraph">
                  <wp:posOffset>191135</wp:posOffset>
                </wp:positionV>
                <wp:extent cx="1809750" cy="1085850"/>
                <wp:effectExtent l="0" t="0" r="19050" b="419100"/>
                <wp:wrapNone/>
                <wp:docPr id="106" name="Скругленная прямоугольная выноска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1085850"/>
                        </a:xfrm>
                        <a:prstGeom prst="wedgeRoundRectCallout">
                          <a:avLst>
                            <a:gd name="adj1" fmla="val -18853"/>
                            <a:gd name="adj2" fmla="val 85381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3DBE" w:rsidRPr="00A63DBE" w:rsidRDefault="00A63DBE" w:rsidP="00A63D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63D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иагностика,</w:t>
                            </w:r>
                          </w:p>
                          <w:p w:rsidR="00A63DBE" w:rsidRPr="00A63DBE" w:rsidRDefault="00A63DBE" w:rsidP="00A63D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63D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опровождение</w:t>
                            </w:r>
                          </w:p>
                          <w:p w:rsidR="00A63DBE" w:rsidRPr="00A63DBE" w:rsidRDefault="00A63DBE" w:rsidP="00A63D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63D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коррек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39FDF5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Скругленная прямоугольная выноска 106" o:spid="_x0000_s1060" type="#_x0000_t62" style="position:absolute;margin-left:363.05pt;margin-top:15.05pt;width:142.5pt;height:85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" adj="6728,29242" fillcolor="white [3201]" strokecolor="#4472c4 [3208]" strokeweight="1pt">
                <v:textbox>
                  <w:txbxContent>
                    <w:p w:rsidR="00A63DBE" w:rsidRPr="00A63DBE" w:rsidRDefault="00A63DBE" w:rsidP="00A63DBE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63D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иагностика,</w:t>
                      </w:r>
                    </w:p>
                    <w:p w:rsidR="00A63DBE" w:rsidRPr="00A63DBE" w:rsidRDefault="00A63DBE" w:rsidP="00A63DBE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63D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опровождение</w:t>
                      </w:r>
                    </w:p>
                    <w:p w:rsidR="00A63DBE" w:rsidRPr="00A63DBE" w:rsidRDefault="00A63DBE" w:rsidP="00A63DBE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63D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коррекция</w:t>
                      </w:r>
                    </w:p>
                  </w:txbxContent>
                </v:textbox>
              </v:shape>
            </w:pict>
          </mc:Fallback>
        </mc:AlternateContent>
      </w:r>
      <w:r w:rsidR="00564FAA">
        <w:rPr>
          <w:rFonts w:ascii="Times New Roman" w:hAnsi="Times New Roman" w:cs="Times New Roman"/>
        </w:rPr>
        <w:tab/>
      </w:r>
    </w:p>
    <w:p w:rsidR="00564FAA" w:rsidRDefault="006C7829" w:rsidP="00564FAA">
      <w:pPr>
        <w:tabs>
          <w:tab w:val="left" w:pos="1077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3791585</wp:posOffset>
                </wp:positionH>
                <wp:positionV relativeFrom="paragraph">
                  <wp:posOffset>192405</wp:posOffset>
                </wp:positionV>
                <wp:extent cx="3381375" cy="38100"/>
                <wp:effectExtent l="38100" t="76200" r="0" b="95250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81375" cy="3810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1A137F" id="Прямая со стрелкой 40" o:spid="_x0000_s1026" type="#_x0000_t32" style="position:absolute;margin-left:298.55pt;margin-top:15.15pt;width:266.25pt;height:3pt;flip:y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" strokecolor="#5b9bd5 [3204]" strokeweight=".5pt">
                <v:stroke dashstyle="dash" startarrow="block"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C044E18" wp14:editId="5C34C2F0">
                <wp:simplePos x="0" y="0"/>
                <wp:positionH relativeFrom="column">
                  <wp:posOffset>7773035</wp:posOffset>
                </wp:positionH>
                <wp:positionV relativeFrom="paragraph">
                  <wp:posOffset>13970</wp:posOffset>
                </wp:positionV>
                <wp:extent cx="1200150" cy="723900"/>
                <wp:effectExtent l="0" t="0" r="19050" b="19050"/>
                <wp:wrapNone/>
                <wp:docPr id="94" name="Овал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723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4FAA" w:rsidRDefault="00564FAA" w:rsidP="00564FAA">
                            <w:pPr>
                              <w:jc w:val="center"/>
                            </w:pPr>
                            <w:r w:rsidRPr="00564FA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Образовательная деят-</w:t>
                            </w:r>
                            <w:r w:rsidRPr="00564FA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044E18" id="Овал 94" o:spid="_x0000_s1061" style="position:absolute;margin-left:612.05pt;margin-top:1.1pt;width:94.5pt;height:57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" fillcolor="white [3201]" strokecolor="#4472c4 [3208]" strokeweight="1pt">
                <v:stroke joinstyle="miter"/>
                <v:textbox>
                  <w:txbxContent>
                    <w:p w:rsidR="00564FAA" w:rsidRDefault="00564FAA" w:rsidP="00564FAA">
                      <w:pPr>
                        <w:jc w:val="center"/>
                      </w:pPr>
                      <w:r w:rsidRPr="00564FA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Образовательная деят-</w:t>
                      </w:r>
                      <w:r w:rsidRPr="00564FA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ть</w:t>
                      </w:r>
                    </w:p>
                  </w:txbxContent>
                </v:textbox>
              </v:oval>
            </w:pict>
          </mc:Fallback>
        </mc:AlternateContent>
      </w:r>
      <w:r w:rsidR="002D7FDD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1FC2FDD" wp14:editId="62C4E6C8">
                <wp:simplePos x="0" y="0"/>
                <wp:positionH relativeFrom="column">
                  <wp:posOffset>1915160</wp:posOffset>
                </wp:positionH>
                <wp:positionV relativeFrom="paragraph">
                  <wp:posOffset>68580</wp:posOffset>
                </wp:positionV>
                <wp:extent cx="1114425" cy="819150"/>
                <wp:effectExtent l="0" t="0" r="28575" b="19050"/>
                <wp:wrapNone/>
                <wp:docPr id="76" name="Овал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819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54C6" w:rsidRDefault="00AE54C6" w:rsidP="00AE54C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E54C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оп</w:t>
                            </w:r>
                          </w:p>
                          <w:p w:rsidR="00AE54C6" w:rsidRDefault="00AE54C6" w:rsidP="00AE54C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ООП</w:t>
                            </w:r>
                          </w:p>
                          <w:p w:rsidR="00AE54C6" w:rsidRPr="00AE54C6" w:rsidRDefault="00AE54C6" w:rsidP="00AE54C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ип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FC2FDD" id="Овал 76" o:spid="_x0000_s1062" style="position:absolute;margin-left:150.8pt;margin-top:5.4pt;width:87.75pt;height:64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" fillcolor="white [3201]" strokecolor="#4472c4 [3208]" strokeweight="1pt">
                <v:stroke joinstyle="miter"/>
                <v:textbox>
                  <w:txbxContent>
                    <w:p w:rsidR="00AE54C6" w:rsidRDefault="00AE54C6" w:rsidP="00AE54C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E54C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Аоп</w:t>
                      </w:r>
                    </w:p>
                    <w:p w:rsidR="00AE54C6" w:rsidRDefault="00AE54C6" w:rsidP="00AE54C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АООП</w:t>
                      </w:r>
                    </w:p>
                    <w:p w:rsidR="00AE54C6" w:rsidRPr="00AE54C6" w:rsidRDefault="00AE54C6" w:rsidP="00AE54C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ипр</w:t>
                      </w:r>
                    </w:p>
                  </w:txbxContent>
                </v:textbox>
              </v:oval>
            </w:pict>
          </mc:Fallback>
        </mc:AlternateContent>
      </w:r>
    </w:p>
    <w:p w:rsidR="00564FAA" w:rsidRDefault="006C7829" w:rsidP="00564FAA">
      <w:pPr>
        <w:tabs>
          <w:tab w:val="left" w:pos="1077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3810635</wp:posOffset>
                </wp:positionH>
                <wp:positionV relativeFrom="paragraph">
                  <wp:posOffset>193675</wp:posOffset>
                </wp:positionV>
                <wp:extent cx="3352800" cy="45719"/>
                <wp:effectExtent l="38100" t="76200" r="0" b="88265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52800" cy="45719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97664" id="Прямая со стрелкой 41" o:spid="_x0000_s1026" type="#_x0000_t32" style="position:absolute;margin-left:300.05pt;margin-top:15.25pt;width:264pt;height:3.6pt;flip:y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" strokecolor="#5b9bd5 [3204]" strokeweight=".5pt">
                <v:stroke dashstyle="dash" startarrow="block" endarrow="block" joinstyle="miter"/>
              </v:shape>
            </w:pict>
          </mc:Fallback>
        </mc:AlternateContent>
      </w:r>
    </w:p>
    <w:p w:rsidR="00920238" w:rsidRDefault="006C7829" w:rsidP="00920238">
      <w:pPr>
        <w:tabs>
          <w:tab w:val="left" w:pos="685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3829685</wp:posOffset>
                </wp:positionH>
                <wp:positionV relativeFrom="paragraph">
                  <wp:posOffset>213995</wp:posOffset>
                </wp:positionV>
                <wp:extent cx="3352800" cy="28575"/>
                <wp:effectExtent l="38100" t="76200" r="0" b="85725"/>
                <wp:wrapNone/>
                <wp:docPr id="57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52800" cy="285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1"/>
                          </a:solidFill>
                          <a:prstDash val="dash"/>
                          <a:bevel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E7BFC8" id="Прямая со стрелкой 57" o:spid="_x0000_s1026" type="#_x0000_t32" style="position:absolute;margin-left:301.55pt;margin-top:16.85pt;width:264pt;height:2.25pt;flip:y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" strokecolor="#5b9bd5 [3204]" strokeweight=".5pt">
                <v:stroke dashstyle="dash" startarrow="block" endarrow="block" joinstyle="bevel"/>
              </v:shape>
            </w:pict>
          </mc:Fallback>
        </mc:AlternateContent>
      </w:r>
    </w:p>
    <w:p w:rsidR="00920238" w:rsidRPr="005660C7" w:rsidRDefault="006C7829" w:rsidP="005660C7">
      <w:pPr>
        <w:tabs>
          <w:tab w:val="left" w:pos="685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92C1900" wp14:editId="6BC7EE76">
                <wp:simplePos x="0" y="0"/>
                <wp:positionH relativeFrom="column">
                  <wp:posOffset>9068435</wp:posOffset>
                </wp:positionH>
                <wp:positionV relativeFrom="paragraph">
                  <wp:posOffset>120015</wp:posOffset>
                </wp:positionV>
                <wp:extent cx="561975" cy="314325"/>
                <wp:effectExtent l="19050" t="19050" r="47625" b="47625"/>
                <wp:wrapNone/>
                <wp:docPr id="108" name="Двойная стрелка влево/вверх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314325"/>
                        </a:xfrm>
                        <a:prstGeom prst="leftUpArrow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D3BFE" id="Двойная стрелка влево/вверх 108" o:spid="_x0000_s1026" style="position:absolute;margin-left:714.05pt;margin-top:9.45pt;width:44.25pt;height:24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61975,314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" path="m,235744l78581,157163r,39290l444103,196453r,-117872l404813,78581,483394,r78581,78581l522684,78581r,196453l78581,275034r,39291l,235744xe" fillcolor="white [3201]" strokecolor="#4472c4 [3208]" strokeweight="1pt">
                <v:stroke joinstyle="miter"/>
                <v:path arrowok="t" o:connecttype="custom" o:connectlocs="0,235744;78581,157163;78581,196453;444103,196453;444103,78581;404813,78581;483394,0;561975,78581;522684,78581;522684,275034;78581,275034;78581,314325;0,235744" o:connectangles="0,0,0,0,0,0,0,0,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8AE75B3" wp14:editId="77E60F11">
                <wp:simplePos x="0" y="0"/>
                <wp:positionH relativeFrom="column">
                  <wp:posOffset>7260907</wp:posOffset>
                </wp:positionH>
                <wp:positionV relativeFrom="paragraph">
                  <wp:posOffset>32068</wp:posOffset>
                </wp:positionV>
                <wp:extent cx="328295" cy="533400"/>
                <wp:effectExtent l="11748" t="26352" r="45402" b="45403"/>
                <wp:wrapNone/>
                <wp:docPr id="111" name="Двойная стрелка влево/вверх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28295" cy="533400"/>
                        </a:xfrm>
                        <a:prstGeom prst="leftUpArrow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A8D13" id="Двойная стрелка влево/вверх 111" o:spid="_x0000_s1026" style="position:absolute;margin-left:571.7pt;margin-top:2.55pt;width:25.85pt;height:42pt;rotation:90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8295,533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" path="m,451326l82074,369253r,41036l205184,410289r,-328215l164148,82074,246221,r82074,82074l287258,82074r,410289l82074,492363r,41037l,451326xe" fillcolor="white [3201]" strokecolor="#4472c4 [3208]" strokeweight="1pt">
                <v:stroke joinstyle="miter"/>
                <v:path arrowok="t" o:connecttype="custom" o:connectlocs="0,451326;82074,369253;82074,410289;205184,410289;205184,82074;164148,82074;246221,0;328295,82074;287258,82074;287258,492363;82074,492363;82074,533400;0,451326" o:connectangles="0,0,0,0,0,0,0,0,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3B509EF" wp14:editId="334B132E">
                <wp:simplePos x="0" y="0"/>
                <wp:positionH relativeFrom="column">
                  <wp:posOffset>7677785</wp:posOffset>
                </wp:positionH>
                <wp:positionV relativeFrom="paragraph">
                  <wp:posOffset>91440</wp:posOffset>
                </wp:positionV>
                <wp:extent cx="1371600" cy="371475"/>
                <wp:effectExtent l="0" t="0" r="19050" b="28575"/>
                <wp:wrapNone/>
                <wp:docPr id="93" name="Прямоугольник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3E4A" w:rsidRPr="00F73E4A" w:rsidRDefault="00F73E4A" w:rsidP="00F73E4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73E4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Технологии обуч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509EF" id="Прямоугольник 93" o:spid="_x0000_s1063" style="position:absolute;margin-left:604.55pt;margin-top:7.2pt;width:108pt;height:29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" fillcolor="white [3201]" strokecolor="#4472c4 [3208]" strokeweight="1pt">
                <v:textbox>
                  <w:txbxContent>
                    <w:p w:rsidR="00F73E4A" w:rsidRPr="00F73E4A" w:rsidRDefault="00F73E4A" w:rsidP="00F73E4A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73E4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Технологии обучения</w:t>
                      </w:r>
                    </w:p>
                  </w:txbxContent>
                </v:textbox>
              </v:rect>
            </w:pict>
          </mc:Fallback>
        </mc:AlternateContent>
      </w:r>
      <w:r w:rsidR="002D7FDD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147C1DF" wp14:editId="78E54E5E">
                <wp:simplePos x="0" y="0"/>
                <wp:positionH relativeFrom="column">
                  <wp:posOffset>3172460</wp:posOffset>
                </wp:positionH>
                <wp:positionV relativeFrom="paragraph">
                  <wp:posOffset>205740</wp:posOffset>
                </wp:positionV>
                <wp:extent cx="409575" cy="295275"/>
                <wp:effectExtent l="19050" t="19050" r="47625" b="47625"/>
                <wp:wrapNone/>
                <wp:docPr id="85" name="Двойная стрелка влево/вверх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95275"/>
                        </a:xfrm>
                        <a:prstGeom prst="leftUpArrow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71E2E" id="Двойная стрелка влево/вверх 85" o:spid="_x0000_s1026" style="position:absolute;margin-left:249.8pt;margin-top:16.2pt;width:32.25pt;height:23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9575,29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" path="m,221456l73819,147638r,36909l298847,184547r,-110728l261938,73819,335756,r73819,73819l372666,73819r,184547l73819,258366r,36909l,221456xe" fillcolor="white [3201]" strokecolor="#4472c4 [3208]" strokeweight="1pt">
                <v:stroke joinstyle="miter"/>
                <v:path arrowok="t" o:connecttype="custom" o:connectlocs="0,221456;73819,147638;73819,184547;298847,184547;298847,73819;261938,73819;335756,0;409575,73819;372666,73819;372666,258366;73819,258366;73819,295275;0,221456" o:connectangles="0,0,0,0,0,0,0,0,0,0,0,0,0"/>
              </v:shape>
            </w:pict>
          </mc:Fallback>
        </mc:AlternateContent>
      </w:r>
      <w:r w:rsidR="002D7FDD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8D9EDB9" wp14:editId="4B81AD2B">
                <wp:simplePos x="0" y="0"/>
                <wp:positionH relativeFrom="column">
                  <wp:posOffset>1492885</wp:posOffset>
                </wp:positionH>
                <wp:positionV relativeFrom="paragraph">
                  <wp:posOffset>163195</wp:posOffset>
                </wp:positionV>
                <wp:extent cx="278765" cy="387985"/>
                <wp:effectExtent l="21590" t="16510" r="28575" b="47625"/>
                <wp:wrapNone/>
                <wp:docPr id="87" name="Двойная стрелка влево/вверх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8765" cy="387985"/>
                        </a:xfrm>
                        <a:prstGeom prst="leftUpArrow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29D6F" id="Двойная стрелка влево/вверх 87" o:spid="_x0000_s1026" style="position:absolute;margin-left:117.55pt;margin-top:12.85pt;width:21.95pt;height:30.55pt;rotation:90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8765,387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" path="m,318294l69691,248603r,34845l174228,283448r,-213757l139383,69691,209074,r69691,69691l243919,69691r,283448l69691,353139r,34846l,318294xe" fillcolor="white [3201]" strokecolor="#4472c4 [3208]" strokeweight="1pt">
                <v:stroke joinstyle="miter"/>
                <v:path arrowok="t" o:connecttype="custom" o:connectlocs="0,318294;69691,248603;69691,283448;174228,283448;174228,69691;139383,69691;209074,0;278765,69691;243919,69691;243919,353139;69691,353139;69691,387985;0,318294" o:connectangles="0,0,0,0,0,0,0,0,0,0,0,0,0"/>
              </v:shape>
            </w:pict>
          </mc:Fallback>
        </mc:AlternateContent>
      </w:r>
      <w:r w:rsidR="002D7FDD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8DD3817" wp14:editId="69BDB2A7">
                <wp:simplePos x="0" y="0"/>
                <wp:positionH relativeFrom="column">
                  <wp:posOffset>1838325</wp:posOffset>
                </wp:positionH>
                <wp:positionV relativeFrom="paragraph">
                  <wp:posOffset>215265</wp:posOffset>
                </wp:positionV>
                <wp:extent cx="1323975" cy="266700"/>
                <wp:effectExtent l="0" t="0" r="28575" b="19050"/>
                <wp:wrapNone/>
                <wp:docPr id="78" name="Прямоугольник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2583" w:rsidRPr="00892583" w:rsidRDefault="00892583" w:rsidP="008925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925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бязательная ча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DD3817" id="Прямоугольник 78" o:spid="_x0000_s1064" style="position:absolute;margin-left:144.75pt;margin-top:16.95pt;width:104.25pt;height:21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" fillcolor="white [3201]" strokecolor="#4472c4 [3208]" strokeweight="1pt">
                <v:textbox>
                  <w:txbxContent>
                    <w:p w:rsidR="00892583" w:rsidRPr="00892583" w:rsidRDefault="00892583" w:rsidP="00892583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925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бязательная часть</w:t>
                      </w:r>
                    </w:p>
                  </w:txbxContent>
                </v:textbox>
              </v:rect>
            </w:pict>
          </mc:Fallback>
        </mc:AlternateContent>
      </w:r>
      <w:r w:rsidR="00EC7495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D7BAAE1" wp14:editId="7C573707">
                <wp:simplePos x="0" y="0"/>
                <wp:positionH relativeFrom="column">
                  <wp:posOffset>557529</wp:posOffset>
                </wp:positionH>
                <wp:positionV relativeFrom="paragraph">
                  <wp:posOffset>434659</wp:posOffset>
                </wp:positionV>
                <wp:extent cx="214315" cy="528003"/>
                <wp:effectExtent l="0" t="4445" r="0" b="29210"/>
                <wp:wrapNone/>
                <wp:docPr id="6" name="Стрелка углом вверх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14315" cy="528003"/>
                        </a:xfrm>
                        <a:prstGeom prst="bentUpArrow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CF386" id="Стрелка углом вверх 6" o:spid="_x0000_s1026" style="position:absolute;margin-left:43.9pt;margin-top:34.25pt;width:16.9pt;height:41.6pt;rotation:90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4315,528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" path="m,474424r133947,l133947,53579r-26789,l160736,r53579,53579l187526,53579r,474424l,528003,,474424xe" fillcolor="white [3201]" strokecolor="#4472c4 [3208]" strokeweight="1pt">
                <v:stroke joinstyle="miter"/>
                <v:path arrowok="t" o:connecttype="custom" o:connectlocs="0,474424;133947,474424;133947,53579;107158,53579;160736,0;214315,53579;187526,53579;187526,528003;0,528003;0,474424" o:connectangles="0,0,0,0,0,0,0,0,0,0"/>
              </v:shape>
            </w:pict>
          </mc:Fallback>
        </mc:AlternateContent>
      </w:r>
      <w:r w:rsidR="00A56FC5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FB5F623" wp14:editId="12B088FD">
                <wp:simplePos x="0" y="0"/>
                <wp:positionH relativeFrom="column">
                  <wp:posOffset>934085</wp:posOffset>
                </wp:positionH>
                <wp:positionV relativeFrom="paragraph">
                  <wp:posOffset>653415</wp:posOffset>
                </wp:positionV>
                <wp:extent cx="8791575" cy="266700"/>
                <wp:effectExtent l="0" t="0" r="28575" b="19050"/>
                <wp:wrapNone/>
                <wp:docPr id="112" name="Скругленный прямоугольник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91575" cy="266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11B9" w:rsidRPr="00836DE8" w:rsidRDefault="008811B9" w:rsidP="008811B9">
                            <w:pPr>
                              <w:jc w:val="center"/>
                              <w:rPr>
                                <w:rStyle w:val="aa"/>
                                <w:rFonts w:ascii="Times New Roman" w:hAnsi="Times New Roman" w:cs="Times New Roman"/>
                                <w:i w:val="0"/>
                                <w:sz w:val="20"/>
                                <w:szCs w:val="20"/>
                              </w:rPr>
                            </w:pPr>
                            <w:r w:rsidRPr="00836DE8">
                              <w:rPr>
                                <w:rStyle w:val="aa"/>
                                <w:rFonts w:ascii="Times New Roman" w:hAnsi="Times New Roman" w:cs="Times New Roman"/>
                                <w:i w:val="0"/>
                                <w:sz w:val="20"/>
                                <w:szCs w:val="20"/>
                              </w:rPr>
                              <w:t>Результативно – оценочный компонен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B5F623" id="Скругленный прямоугольник 112" o:spid="_x0000_s1063" style="position:absolute;margin-left:73.55pt;margin-top:51.45pt;width:692.25pt;height:21pt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" fillcolor="white [3201]" strokecolor="#4472c4 [3208]" strokeweight="1pt">
                <v:stroke joinstyle="miter"/>
                <v:textbox>
                  <w:txbxContent>
                    <w:p w:rsidR="008811B9" w:rsidRPr="00836DE8" w:rsidRDefault="008811B9" w:rsidP="008811B9">
                      <w:pPr>
                        <w:jc w:val="center"/>
                        <w:rPr>
                          <w:rStyle w:val="aa"/>
                          <w:rFonts w:ascii="Times New Roman" w:hAnsi="Times New Roman" w:cs="Times New Roman"/>
                          <w:i w:val="0"/>
                          <w:sz w:val="20"/>
                          <w:szCs w:val="20"/>
                        </w:rPr>
                      </w:pPr>
                      <w:r w:rsidRPr="00836DE8">
                        <w:rPr>
                          <w:rStyle w:val="aa"/>
                          <w:rFonts w:ascii="Times New Roman" w:hAnsi="Times New Roman" w:cs="Times New Roman"/>
                          <w:i w:val="0"/>
                          <w:sz w:val="20"/>
                          <w:szCs w:val="20"/>
                        </w:rPr>
                        <w:t>Результативно – оценочный компонент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920238" w:rsidRPr="005660C7" w:rsidSect="00C5186A">
      <w:pgSz w:w="16838" w:h="11906" w:orient="landscape"/>
      <w:pgMar w:top="142" w:right="253" w:bottom="850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44D8" w:rsidRDefault="00D644D8" w:rsidP="00920238">
      <w:pPr>
        <w:spacing w:after="0" w:line="240" w:lineRule="auto"/>
      </w:pPr>
      <w:r>
        <w:separator/>
      </w:r>
    </w:p>
  </w:endnote>
  <w:endnote w:type="continuationSeparator" w:id="0">
    <w:p w:rsidR="00D644D8" w:rsidRDefault="00D644D8" w:rsidP="00920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44D8" w:rsidRDefault="00D644D8" w:rsidP="00920238">
      <w:pPr>
        <w:spacing w:after="0" w:line="240" w:lineRule="auto"/>
      </w:pPr>
      <w:r>
        <w:separator/>
      </w:r>
    </w:p>
  </w:footnote>
  <w:footnote w:type="continuationSeparator" w:id="0">
    <w:p w:rsidR="00D644D8" w:rsidRDefault="00D644D8" w:rsidP="009202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5B48BF"/>
    <w:multiLevelType w:val="hybridMultilevel"/>
    <w:tmpl w:val="8ADEED38"/>
    <w:lvl w:ilvl="0" w:tplc="49442556">
      <w:start w:val="1"/>
      <w:numFmt w:val="bullet"/>
      <w:lvlText w:val="•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D4403B"/>
    <w:multiLevelType w:val="hybridMultilevel"/>
    <w:tmpl w:val="C644CD60"/>
    <w:lvl w:ilvl="0" w:tplc="49442556">
      <w:start w:val="1"/>
      <w:numFmt w:val="bullet"/>
      <w:lvlText w:val="•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6A1039"/>
    <w:multiLevelType w:val="hybridMultilevel"/>
    <w:tmpl w:val="54EC447A"/>
    <w:lvl w:ilvl="0" w:tplc="49442556">
      <w:start w:val="1"/>
      <w:numFmt w:val="bullet"/>
      <w:lvlText w:val="•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E65"/>
    <w:rsid w:val="000114B9"/>
    <w:rsid w:val="00070B6B"/>
    <w:rsid w:val="000A5CE9"/>
    <w:rsid w:val="000F51DB"/>
    <w:rsid w:val="001753B3"/>
    <w:rsid w:val="001C0297"/>
    <w:rsid w:val="001C254A"/>
    <w:rsid w:val="002021E7"/>
    <w:rsid w:val="00210B4B"/>
    <w:rsid w:val="00212BF8"/>
    <w:rsid w:val="00232195"/>
    <w:rsid w:val="002546DA"/>
    <w:rsid w:val="002A3DAE"/>
    <w:rsid w:val="002D7FDD"/>
    <w:rsid w:val="00343BFD"/>
    <w:rsid w:val="00385E53"/>
    <w:rsid w:val="00412187"/>
    <w:rsid w:val="004774C1"/>
    <w:rsid w:val="005247F8"/>
    <w:rsid w:val="00564FAA"/>
    <w:rsid w:val="005660C7"/>
    <w:rsid w:val="005F7826"/>
    <w:rsid w:val="00640010"/>
    <w:rsid w:val="006A048E"/>
    <w:rsid w:val="006B27F5"/>
    <w:rsid w:val="006C7829"/>
    <w:rsid w:val="0071622E"/>
    <w:rsid w:val="007D0494"/>
    <w:rsid w:val="007E5214"/>
    <w:rsid w:val="008035E1"/>
    <w:rsid w:val="00836DE8"/>
    <w:rsid w:val="008811B9"/>
    <w:rsid w:val="00892583"/>
    <w:rsid w:val="009123C3"/>
    <w:rsid w:val="00920238"/>
    <w:rsid w:val="00920C5B"/>
    <w:rsid w:val="00931471"/>
    <w:rsid w:val="0095179C"/>
    <w:rsid w:val="00971D21"/>
    <w:rsid w:val="00982CEF"/>
    <w:rsid w:val="00986878"/>
    <w:rsid w:val="00A41265"/>
    <w:rsid w:val="00A56FC5"/>
    <w:rsid w:val="00A63DBE"/>
    <w:rsid w:val="00AE54C6"/>
    <w:rsid w:val="00B028CE"/>
    <w:rsid w:val="00B81E65"/>
    <w:rsid w:val="00BB5EA5"/>
    <w:rsid w:val="00C47F79"/>
    <w:rsid w:val="00C5186A"/>
    <w:rsid w:val="00C967FC"/>
    <w:rsid w:val="00CE152D"/>
    <w:rsid w:val="00D31EC4"/>
    <w:rsid w:val="00D644D8"/>
    <w:rsid w:val="00DC7164"/>
    <w:rsid w:val="00E114F9"/>
    <w:rsid w:val="00EC7495"/>
    <w:rsid w:val="00F2370B"/>
    <w:rsid w:val="00F33A87"/>
    <w:rsid w:val="00F73E4A"/>
    <w:rsid w:val="00F94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1055B"/>
  <w15:chartTrackingRefBased/>
  <w15:docId w15:val="{6494AC20-CD1A-490F-9069-918FD505B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46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546DA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202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20238"/>
  </w:style>
  <w:style w:type="paragraph" w:styleId="a7">
    <w:name w:val="footer"/>
    <w:basedOn w:val="a"/>
    <w:link w:val="a8"/>
    <w:uiPriority w:val="99"/>
    <w:unhideWhenUsed/>
    <w:rsid w:val="009202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20238"/>
  </w:style>
  <w:style w:type="paragraph" w:styleId="a9">
    <w:name w:val="List Paragraph"/>
    <w:basedOn w:val="a"/>
    <w:uiPriority w:val="34"/>
    <w:qFormat/>
    <w:rsid w:val="009123C3"/>
    <w:pPr>
      <w:ind w:left="720"/>
      <w:contextualSpacing/>
    </w:pPr>
  </w:style>
  <w:style w:type="character" w:styleId="aa">
    <w:name w:val="Subtle Emphasis"/>
    <w:basedOn w:val="a0"/>
    <w:uiPriority w:val="19"/>
    <w:qFormat/>
    <w:rsid w:val="00836DE8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78D8C-ADF9-4564-BC59-FEBD0BF04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8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2</cp:lastModifiedBy>
  <cp:revision>37</cp:revision>
  <cp:lastPrinted>2019-11-21T07:19:00Z</cp:lastPrinted>
  <dcterms:created xsi:type="dcterms:W3CDTF">2019-11-19T02:02:00Z</dcterms:created>
  <dcterms:modified xsi:type="dcterms:W3CDTF">2019-11-25T01:28:00Z</dcterms:modified>
</cp:coreProperties>
</file>